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36" w:rsidRPr="00E80D4F" w:rsidRDefault="008D2936" w:rsidP="008D2936">
      <w:pPr>
        <w:pStyle w:val="af5"/>
        <w:rPr>
          <w:lang w:val="en-US"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E80D4F">
        <w:t>0</w:t>
      </w:r>
      <w:r w:rsidR="00E80D4F">
        <w:rPr>
          <w:lang w:val="en-US"/>
        </w:rPr>
        <w:t>3</w:t>
      </w:r>
    </w:p>
    <w:p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091D66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937AF8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937AF8">
              <w:rPr>
                <w:rFonts w:hint="eastAsia"/>
                <w:b/>
              </w:rPr>
              <w:t>TC3#16.2</w:t>
            </w:r>
            <w:r w:rsidR="00937AF8">
              <w:rPr>
                <w:b/>
              </w:rPr>
              <w:t xml:space="preserve"> </w:t>
            </w:r>
            <w:r w:rsidR="00D028D6">
              <w:rPr>
                <w:rFonts w:hint="eastAsia"/>
                <w:b/>
              </w:rPr>
              <w:t xml:space="preserve">WG1 </w:t>
            </w:r>
            <w:r w:rsidR="00D028D6" w:rsidRPr="00D028D6">
              <w:rPr>
                <w:rFonts w:hint="eastAsia"/>
                <w:b/>
              </w:rPr>
              <w:t>(Ad Hoc)</w:t>
            </w:r>
            <w:r w:rsidR="00D028D6" w:rsidRPr="00D028D6">
              <w:rPr>
                <w:rFonts w:hint="eastAsia"/>
                <w:b/>
              </w:rPr>
              <w:t>工作會議通知</w:t>
            </w:r>
            <w:r w:rsidRPr="000B41C0">
              <w:rPr>
                <w:rFonts w:hint="eastAsia"/>
                <w:b/>
              </w:rPr>
              <w:t xml:space="preserve">                 </w:t>
            </w:r>
            <w:r w:rsidRPr="000B41C0">
              <w:rPr>
                <w:b/>
              </w:rPr>
              <w:t xml:space="preserve">  </w:t>
            </w:r>
            <w:r w:rsidRPr="000B41C0">
              <w:rPr>
                <w:rFonts w:hint="eastAsia"/>
                <w:b/>
              </w:rPr>
              <w:t xml:space="preserve"> </w:t>
            </w:r>
            <w:r w:rsidRPr="000B41C0">
              <w:rPr>
                <w:rFonts w:hint="eastAsia"/>
                <w:b/>
              </w:rPr>
              <w:t>英文名稱</w:t>
            </w:r>
            <w:r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937AF8">
              <w:rPr>
                <w:rFonts w:hint="eastAsia"/>
                <w:b/>
              </w:rPr>
              <w:t>TC3#16.2</w:t>
            </w:r>
            <w:r w:rsidR="00D028D6">
              <w:rPr>
                <w:rFonts w:hint="eastAsia"/>
                <w:b/>
              </w:rPr>
              <w:t xml:space="preserve"> WG1 </w:t>
            </w:r>
            <w:r w:rsidR="00D028D6" w:rsidRPr="00D028D6">
              <w:rPr>
                <w:rFonts w:hint="eastAsia"/>
                <w:b/>
              </w:rPr>
              <w:t>(Ad Hoc)</w:t>
            </w:r>
            <w:r w:rsidR="00CB359E">
              <w:rPr>
                <w:b/>
              </w:rPr>
              <w:t xml:space="preserve"> </w:t>
            </w:r>
            <w:r w:rsidR="000B41C0" w:rsidRPr="000B41C0">
              <w:rPr>
                <w:b/>
              </w:rPr>
              <w:t>meeting notice</w:t>
            </w:r>
          </w:p>
        </w:tc>
      </w:tr>
      <w:tr w:rsidR="002E648C" w:rsidRPr="007D0A7B" w:rsidTr="00091D66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316C9F">
              <w:rPr>
                <w:rFonts w:hint="eastAsia"/>
                <w:sz w:val="24"/>
                <w:szCs w:val="24"/>
              </w:rPr>
              <w:t>2019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937AF8">
              <w:rPr>
                <w:sz w:val="24"/>
                <w:szCs w:val="24"/>
              </w:rPr>
              <w:t>04</w:t>
            </w:r>
            <w:r w:rsidR="008B39E2" w:rsidRPr="00A77C45">
              <w:rPr>
                <w:sz w:val="24"/>
                <w:szCs w:val="24"/>
              </w:rPr>
              <w:t>/</w:t>
            </w:r>
            <w:r w:rsidR="00AD3BED">
              <w:rPr>
                <w:rFonts w:hint="eastAsia"/>
                <w:sz w:val="24"/>
                <w:szCs w:val="24"/>
              </w:rPr>
              <w:t>22</w:t>
            </w:r>
          </w:p>
          <w:p w:rsidR="002E648C" w:rsidRPr="0011721A" w:rsidRDefault="00A556A4" w:rsidP="0097504A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1D6896" w:rsidRPr="001D6896">
              <w:rPr>
                <w:rFonts w:eastAsia="標楷體" w:hint="eastAsia"/>
                <w:b w:val="0"/>
                <w:sz w:val="24"/>
                <w:lang w:eastAsia="zh-TW"/>
              </w:rPr>
              <w:t xml:space="preserve">TAICS </w:t>
            </w:r>
            <w:r w:rsidR="00937AF8">
              <w:rPr>
                <w:rFonts w:eastAsia="標楷體"/>
                <w:b w:val="0"/>
                <w:sz w:val="24"/>
                <w:lang w:eastAsia="zh-TW"/>
              </w:rPr>
              <w:t>TC03-19-0013</w:t>
            </w:r>
            <w:r w:rsidR="001D6896" w:rsidRPr="001D6896">
              <w:rPr>
                <w:rFonts w:eastAsia="標楷體"/>
                <w:b w:val="0"/>
                <w:sz w:val="24"/>
                <w:lang w:eastAsia="zh-TW"/>
              </w:rPr>
              <w:t>-00-01</w:t>
            </w:r>
          </w:p>
        </w:tc>
      </w:tr>
      <w:tr w:rsidR="00D61C65" w:rsidRPr="007D0A7B" w:rsidTr="00091D66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B47EA0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B47EA0" w:rsidRPr="008F1175" w:rsidRDefault="00B47EA0" w:rsidP="00FE185F">
            <w:pPr>
              <w:pStyle w:val="af8"/>
            </w:pPr>
            <w:proofErr w:type="gramStart"/>
            <w:r>
              <w:rPr>
                <w:rFonts w:hint="eastAsia"/>
              </w:rPr>
              <w:t>鄭雅坪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B47EA0" w:rsidRDefault="00B47EA0" w:rsidP="00FE185F">
            <w:pPr>
              <w:pStyle w:val="af8"/>
            </w:pPr>
            <w:r>
              <w:t xml:space="preserve">TAICS </w:t>
            </w:r>
            <w:r>
              <w:rPr>
                <w:rFonts w:hint="eastAsia"/>
              </w:rPr>
              <w:t>秘書處</w:t>
            </w:r>
          </w:p>
        </w:tc>
        <w:tc>
          <w:tcPr>
            <w:tcW w:w="2693" w:type="dxa"/>
            <w:vAlign w:val="center"/>
          </w:tcPr>
          <w:p w:rsidR="00B47EA0" w:rsidRPr="008F1175" w:rsidRDefault="00B47EA0" w:rsidP="00FE185F">
            <w:pPr>
              <w:pStyle w:val="af8"/>
            </w:pPr>
            <w:r>
              <w:rPr>
                <w:rFonts w:hint="eastAsia"/>
              </w:rPr>
              <w:t>02-23567698</w:t>
            </w:r>
            <w:r>
              <w:t>#614</w:t>
            </w:r>
          </w:p>
        </w:tc>
        <w:tc>
          <w:tcPr>
            <w:tcW w:w="2982" w:type="dxa"/>
            <w:vAlign w:val="center"/>
          </w:tcPr>
          <w:p w:rsidR="00B47EA0" w:rsidRPr="008F1175" w:rsidRDefault="00B47EA0" w:rsidP="00FE185F">
            <w:pPr>
              <w:pStyle w:val="af8"/>
            </w:pPr>
            <w:r>
              <w:t>yp@taics.org.tw</w:t>
            </w:r>
          </w:p>
        </w:tc>
      </w:tr>
      <w:tr w:rsidR="003324FE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3324FE" w:rsidRPr="00EF435D" w:rsidRDefault="00D028D6" w:rsidP="00FE185F">
            <w:pPr>
              <w:pStyle w:val="af8"/>
            </w:pPr>
            <w:r>
              <w:rPr>
                <w:rFonts w:hint="eastAsia"/>
              </w:rPr>
              <w:t>張文堯</w:t>
            </w:r>
          </w:p>
        </w:tc>
        <w:tc>
          <w:tcPr>
            <w:tcW w:w="2551" w:type="dxa"/>
            <w:gridSpan w:val="2"/>
            <w:vAlign w:val="center"/>
          </w:tcPr>
          <w:p w:rsidR="003324FE" w:rsidRPr="00EF435D" w:rsidRDefault="00D028D6" w:rsidP="00FE185F">
            <w:pPr>
              <w:pStyle w:val="af8"/>
            </w:pPr>
            <w:r w:rsidRPr="00D028D6">
              <w:rPr>
                <w:rFonts w:hint="eastAsia"/>
              </w:rPr>
              <w:t xml:space="preserve">TAICS </w:t>
            </w:r>
            <w:r w:rsidRPr="00D028D6">
              <w:rPr>
                <w:rFonts w:hint="eastAsia"/>
              </w:rPr>
              <w:t>秘書處</w:t>
            </w:r>
          </w:p>
        </w:tc>
        <w:tc>
          <w:tcPr>
            <w:tcW w:w="2693" w:type="dxa"/>
            <w:vAlign w:val="center"/>
          </w:tcPr>
          <w:p w:rsidR="003324FE" w:rsidRPr="00EF435D" w:rsidRDefault="00D028D6" w:rsidP="00FE185F">
            <w:pPr>
              <w:pStyle w:val="af8"/>
            </w:pPr>
            <w:r w:rsidRPr="00D028D6">
              <w:t>02-23567698</w:t>
            </w:r>
          </w:p>
        </w:tc>
        <w:tc>
          <w:tcPr>
            <w:tcW w:w="2982" w:type="dxa"/>
            <w:vAlign w:val="center"/>
          </w:tcPr>
          <w:p w:rsidR="003324FE" w:rsidRPr="00EF435D" w:rsidRDefault="00D028D6" w:rsidP="00FE185F">
            <w:pPr>
              <w:pStyle w:val="af8"/>
            </w:pPr>
            <w:r w:rsidRPr="00D028D6">
              <w:t>wychang@taics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6D4A36">
        <w:rPr>
          <w:rFonts w:ascii="Arial Narrow" w:eastAsia="標楷體" w:hAnsi="Arial Narrow"/>
          <w:b w:val="0"/>
          <w:sz w:val="20"/>
          <w:lang w:eastAsia="zh-TW"/>
        </w:rPr>
        <w:t xml:space="preserve"> 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EB26A9" w:rsidRPr="005F663D" w:rsidRDefault="00D028D6" w:rsidP="00EB26A9">
      <w:pPr>
        <w:pStyle w:val="Abstract"/>
        <w:rPr>
          <w:noProof/>
          <w:lang w:eastAsia="zh-TW"/>
        </w:rPr>
      </w:pPr>
      <w:r w:rsidRPr="00D028D6">
        <w:rPr>
          <w:rFonts w:hint="eastAsia"/>
          <w:noProof/>
          <w:lang w:eastAsia="zh-TW"/>
        </w:rPr>
        <w:t>台灣資通產業標準協會</w:t>
      </w:r>
      <w:r>
        <w:rPr>
          <w:rFonts w:hint="eastAsia"/>
          <w:noProof/>
          <w:lang w:eastAsia="zh-TW"/>
        </w:rPr>
        <w:t>(TAICS) TC3#1</w:t>
      </w:r>
      <w:r>
        <w:rPr>
          <w:noProof/>
          <w:lang w:val="en-US" w:eastAsia="zh-TW"/>
        </w:rPr>
        <w:t>6</w:t>
      </w:r>
      <w:r w:rsidR="00937AF8">
        <w:rPr>
          <w:rFonts w:hint="eastAsia"/>
          <w:noProof/>
          <w:lang w:eastAsia="zh-TW"/>
        </w:rPr>
        <w:t>.2</w:t>
      </w:r>
      <w:r>
        <w:rPr>
          <w:rFonts w:hint="eastAsia"/>
          <w:noProof/>
          <w:lang w:eastAsia="zh-TW"/>
        </w:rPr>
        <w:t xml:space="preserve"> WG1</w:t>
      </w:r>
      <w:r w:rsidRPr="00D028D6">
        <w:rPr>
          <w:rFonts w:hint="eastAsia"/>
          <w:noProof/>
          <w:lang w:eastAsia="zh-TW"/>
        </w:rPr>
        <w:t xml:space="preserve"> (Ad Hoc)</w:t>
      </w:r>
      <w:r w:rsidRPr="00D028D6">
        <w:rPr>
          <w:rFonts w:hint="eastAsia"/>
          <w:noProof/>
          <w:lang w:eastAsia="zh-TW"/>
        </w:rPr>
        <w:t>工作會議通知。。本</w:t>
      </w:r>
      <w:r>
        <w:rPr>
          <w:rFonts w:hint="eastAsia"/>
          <w:noProof/>
          <w:lang w:eastAsia="zh-TW"/>
        </w:rPr>
        <w:t>會議將</w:t>
      </w:r>
      <w:r w:rsidRPr="00D028D6">
        <w:rPr>
          <w:rFonts w:hint="eastAsia"/>
          <w:noProof/>
          <w:lang w:eastAsia="zh-TW"/>
        </w:rPr>
        <w:t>針對</w:t>
      </w:r>
      <w:r w:rsidR="00937AF8" w:rsidRPr="00982BC0">
        <w:rPr>
          <w:rFonts w:hint="eastAsia"/>
          <w:noProof/>
          <w:lang w:eastAsia="zh-TW"/>
        </w:rPr>
        <w:t>智慧停車系統</w:t>
      </w:r>
      <w:r w:rsidR="00937AF8" w:rsidRPr="00982BC0">
        <w:rPr>
          <w:rFonts w:hint="eastAsia"/>
          <w:noProof/>
          <w:lang w:eastAsia="zh-TW"/>
        </w:rPr>
        <w:t xml:space="preserve"> - </w:t>
      </w:r>
      <w:r w:rsidR="00937AF8" w:rsidRPr="00982BC0">
        <w:rPr>
          <w:rFonts w:hint="eastAsia"/>
          <w:noProof/>
          <w:lang w:eastAsia="zh-TW"/>
        </w:rPr>
        <w:t>停車資訊開放介面標準</w:t>
      </w:r>
      <w:r w:rsidR="00937AF8">
        <w:rPr>
          <w:rFonts w:hint="eastAsia"/>
          <w:noProof/>
          <w:lang w:eastAsia="zh-TW"/>
        </w:rPr>
        <w:t>文本草案</w:t>
      </w:r>
      <w:r w:rsidRPr="00D028D6">
        <w:rPr>
          <w:rFonts w:hint="eastAsia"/>
          <w:noProof/>
          <w:lang w:eastAsia="zh-TW"/>
        </w:rPr>
        <w:t>進行討論，敬請各先進踴躍出席。</w:t>
      </w: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  <w:lang w:eastAsia="zh-TW"/>
        </w:rPr>
      </w:pPr>
      <w:r w:rsidRPr="005C028A">
        <w:rPr>
          <w:lang w:eastAsia="zh-TW"/>
        </w:rPr>
        <w:lastRenderedPageBreak/>
        <w:t xml:space="preserve">TAICS </w:t>
      </w:r>
      <w:r w:rsidR="005F663D">
        <w:rPr>
          <w:lang w:eastAsia="zh-TW"/>
        </w:rPr>
        <w:t>TC3#16</w:t>
      </w:r>
      <w:r w:rsidR="00937AF8">
        <w:rPr>
          <w:lang w:eastAsia="zh-TW"/>
        </w:rPr>
        <w:t>.2</w:t>
      </w:r>
      <w:r w:rsidRPr="005C028A">
        <w:rPr>
          <w:rFonts w:cs="新細明體" w:hint="eastAsia"/>
          <w:lang w:eastAsia="zh-TW"/>
        </w:rPr>
        <w:t>工作會議通知</w:t>
      </w:r>
    </w:p>
    <w:p w:rsidR="0021652D" w:rsidRDefault="00091D66" w:rsidP="005A4F80">
      <w:pPr>
        <w:pStyle w:val="af5"/>
        <w:rPr>
          <w:rFonts w:eastAsia="MS Gothic"/>
          <w:lang w:eastAsia="zh-TW"/>
        </w:rPr>
      </w:pPr>
      <w:r>
        <w:rPr>
          <w:lang w:eastAsia="zh-TW"/>
        </w:rPr>
        <w:t>TC</w:t>
      </w:r>
      <w:r>
        <w:rPr>
          <w:rFonts w:cs="新細明體" w:hint="eastAsia"/>
          <w:lang w:eastAsia="zh-TW"/>
        </w:rPr>
        <w:t>3</w:t>
      </w:r>
      <w:r>
        <w:rPr>
          <w:rFonts w:cs="新細明體" w:hint="eastAsia"/>
          <w:lang w:eastAsia="zh-TW"/>
        </w:rPr>
        <w:t>裝置聯網</w:t>
      </w:r>
      <w:r w:rsidR="0021652D" w:rsidRPr="005C028A">
        <w:rPr>
          <w:lang w:eastAsia="zh-TW"/>
        </w:rPr>
        <w:t>技術</w:t>
      </w:r>
      <w:r w:rsidR="0021652D" w:rsidRPr="005C028A">
        <w:rPr>
          <w:rFonts w:hint="eastAsia"/>
          <w:lang w:eastAsia="zh-TW"/>
        </w:rPr>
        <w:t>工作</w:t>
      </w:r>
      <w:r w:rsidR="0021652D" w:rsidRPr="005C028A">
        <w:rPr>
          <w:lang w:eastAsia="zh-TW"/>
        </w:rPr>
        <w:t>委員會</w:t>
      </w:r>
    </w:p>
    <w:p w:rsidR="00D028D6" w:rsidRDefault="00D028D6" w:rsidP="00D028D6">
      <w:pPr>
        <w:pStyle w:val="af5"/>
        <w:rPr>
          <w:rFonts w:cs="新細明體"/>
          <w:lang w:eastAsia="zh-TW"/>
        </w:rPr>
      </w:pPr>
      <w:r>
        <w:rPr>
          <w:rFonts w:cs="新細明體" w:hint="eastAsia"/>
          <w:lang w:eastAsia="zh-TW"/>
        </w:rPr>
        <w:t>WG1</w:t>
      </w:r>
      <w:r>
        <w:rPr>
          <w:rFonts w:cs="新細明體" w:hint="eastAsia"/>
          <w:lang w:eastAsia="zh-TW"/>
        </w:rPr>
        <w:t>智慧停車</w:t>
      </w:r>
      <w:r w:rsidRPr="00D028D6">
        <w:rPr>
          <w:rFonts w:cs="新細明體" w:hint="eastAsia"/>
          <w:lang w:eastAsia="zh-TW"/>
        </w:rPr>
        <w:t>工作組</w:t>
      </w:r>
    </w:p>
    <w:p w:rsidR="00937AF8" w:rsidRDefault="00937AF8" w:rsidP="00937AF8">
      <w:pPr>
        <w:pStyle w:val="af5"/>
        <w:spacing w:before="120"/>
        <w:ind w:left="280"/>
        <w:rPr>
          <w:rFonts w:eastAsia="MS Gothic"/>
        </w:rPr>
      </w:pPr>
      <w:r w:rsidRPr="00982BC0">
        <w:rPr>
          <w:rFonts w:hint="eastAsia"/>
        </w:rPr>
        <w:t>智慧停車系統</w:t>
      </w:r>
      <w:r w:rsidRPr="00982BC0">
        <w:rPr>
          <w:rFonts w:hint="eastAsia"/>
        </w:rPr>
        <w:t>-</w:t>
      </w:r>
      <w:r w:rsidRPr="00982BC0">
        <w:rPr>
          <w:rFonts w:hint="eastAsia"/>
        </w:rPr>
        <w:t>停車資訊開放介面標準</w:t>
      </w:r>
      <w:r w:rsidRPr="00982BC0">
        <w:rPr>
          <w:rFonts w:hint="eastAsia"/>
          <w:lang w:eastAsia="zh-TW"/>
        </w:rPr>
        <w:t>技術</w:t>
      </w:r>
      <w:r w:rsidRPr="00982BC0">
        <w:rPr>
          <w:rFonts w:hint="eastAsia"/>
        </w:rPr>
        <w:t>專家會議</w:t>
      </w:r>
    </w:p>
    <w:p w:rsidR="00937AF8" w:rsidRPr="00937AF8" w:rsidRDefault="00937AF8" w:rsidP="00937AF8">
      <w:pPr>
        <w:spacing w:before="120"/>
        <w:ind w:left="280"/>
        <w:rPr>
          <w:rFonts w:eastAsia="MS Gothic"/>
          <w:lang w:val="en-GB" w:eastAsia="ja-JP"/>
        </w:rPr>
      </w:pPr>
    </w:p>
    <w:p w:rsidR="00830003" w:rsidRPr="00867C87" w:rsidRDefault="00091D66" w:rsidP="00830003">
      <w:pPr>
        <w:spacing w:before="120"/>
        <w:ind w:left="280"/>
        <w:rPr>
          <w:rFonts w:cs="Times New Roman"/>
        </w:rPr>
      </w:pPr>
      <w:r w:rsidRPr="00867C87">
        <w:rPr>
          <w:rFonts w:cs="Times New Roman"/>
        </w:rPr>
        <w:t>裝置聯網</w:t>
      </w:r>
      <w:r w:rsidR="0021652D" w:rsidRPr="00867C87">
        <w:rPr>
          <w:rFonts w:cs="Times New Roman"/>
        </w:rPr>
        <w:t>技術工作委員會</w:t>
      </w:r>
      <w:r w:rsidR="0021652D" w:rsidRPr="00867C87">
        <w:rPr>
          <w:rFonts w:cs="Times New Roman"/>
        </w:rPr>
        <w:t>(</w:t>
      </w:r>
      <w:r w:rsidRPr="00867C87">
        <w:rPr>
          <w:rFonts w:cs="Times New Roman"/>
        </w:rPr>
        <w:t>TC3</w:t>
      </w:r>
      <w:r w:rsidR="0021652D" w:rsidRPr="00867C87">
        <w:rPr>
          <w:rFonts w:cs="Times New Roman"/>
        </w:rPr>
        <w:t>)</w:t>
      </w:r>
      <w:r w:rsidR="0021652D" w:rsidRPr="00867C87">
        <w:rPr>
          <w:rFonts w:cs="Times New Roman"/>
        </w:rPr>
        <w:t>將召開第</w:t>
      </w:r>
      <w:r w:rsidR="005F663D">
        <w:rPr>
          <w:rFonts w:cs="Times New Roman"/>
        </w:rPr>
        <w:t>16</w:t>
      </w:r>
      <w:r w:rsidR="00937AF8">
        <w:rPr>
          <w:rFonts w:cs="Times New Roman"/>
        </w:rPr>
        <w:t>.</w:t>
      </w:r>
      <w:r w:rsidR="00937AF8">
        <w:rPr>
          <w:rFonts w:cs="Times New Roman" w:hint="eastAsia"/>
        </w:rPr>
        <w:t>2</w:t>
      </w:r>
      <w:r w:rsidR="0021652D" w:rsidRPr="00867C87">
        <w:rPr>
          <w:rFonts w:cs="Times New Roman"/>
        </w:rPr>
        <w:t>次工作會議，</w:t>
      </w:r>
      <w:r w:rsidR="00513202">
        <w:rPr>
          <w:rFonts w:cs="Times New Roman"/>
        </w:rPr>
        <w:t>會中</w:t>
      </w:r>
      <w:r w:rsidR="00D028D6" w:rsidRPr="00D028D6">
        <w:rPr>
          <w:rFonts w:cs="Times New Roman" w:hint="eastAsia"/>
        </w:rPr>
        <w:t>將針對</w:t>
      </w:r>
      <w:r w:rsidR="00937AF8" w:rsidRPr="00982BC0">
        <w:rPr>
          <w:rFonts w:cs="Times New Roman" w:hint="eastAsia"/>
        </w:rPr>
        <w:t>智慧停車系統</w:t>
      </w:r>
      <w:r w:rsidR="00937AF8" w:rsidRPr="00982BC0">
        <w:rPr>
          <w:rFonts w:cs="Times New Roman" w:hint="eastAsia"/>
        </w:rPr>
        <w:t>-</w:t>
      </w:r>
      <w:r w:rsidR="00937AF8" w:rsidRPr="00982BC0">
        <w:rPr>
          <w:rFonts w:cs="Times New Roman" w:hint="eastAsia"/>
        </w:rPr>
        <w:t>停車資訊開放介面標準文本草案</w:t>
      </w:r>
      <w:r w:rsidR="00D028D6" w:rsidRPr="00982BC0">
        <w:rPr>
          <w:rFonts w:cs="Times New Roman" w:hint="eastAsia"/>
        </w:rPr>
        <w:t>進行討論，</w:t>
      </w:r>
      <w:r w:rsidR="004D2465" w:rsidRPr="00982BC0">
        <w:rPr>
          <w:rFonts w:cs="Times New Roman"/>
        </w:rPr>
        <w:t>邀請各位會員</w:t>
      </w:r>
      <w:r w:rsidR="00EE53DE" w:rsidRPr="00982BC0">
        <w:rPr>
          <w:rFonts w:cs="Times New Roman"/>
        </w:rPr>
        <w:t>踴躍</w:t>
      </w:r>
      <w:r w:rsidR="00EE53DE" w:rsidRPr="00867C87">
        <w:rPr>
          <w:rFonts w:cs="Times New Roman"/>
        </w:rPr>
        <w:t>參加</w:t>
      </w:r>
      <w:r w:rsidR="00CB359E" w:rsidRPr="00867C87">
        <w:rPr>
          <w:rFonts w:cs="Times New Roman"/>
        </w:rPr>
        <w:t>，</w:t>
      </w:r>
      <w:r w:rsidR="004D2465" w:rsidRPr="00867C87">
        <w:rPr>
          <w:rFonts w:cs="Times New Roman"/>
        </w:rPr>
        <w:t>會議議程及待議事項如下</w:t>
      </w:r>
      <w:r w:rsidR="004D2465" w:rsidRPr="00867C87">
        <w:rPr>
          <w:rFonts w:cs="Times New Roman"/>
        </w:rPr>
        <w:t>: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日期：</w:t>
      </w:r>
      <w:r w:rsidR="005F663D">
        <w:t>2019</w:t>
      </w:r>
      <w:r w:rsidR="00226691">
        <w:t>/</w:t>
      </w:r>
      <w:r w:rsidR="00982BC0">
        <w:t>5</w:t>
      </w:r>
      <w:r w:rsidR="00D028D6" w:rsidRPr="002E002D">
        <w:t>/</w:t>
      </w:r>
      <w:r w:rsidR="00AD3BED">
        <w:rPr>
          <w:rFonts w:hint="eastAsia"/>
        </w:rPr>
        <w:t xml:space="preserve">7 </w:t>
      </w:r>
      <w:r w:rsidR="00D028D6" w:rsidRPr="002E002D">
        <w:t>(</w:t>
      </w:r>
      <w:r w:rsidR="00AD3BED">
        <w:rPr>
          <w:rFonts w:hint="eastAsia"/>
        </w:rPr>
        <w:t>週二</w:t>
      </w:r>
      <w:r w:rsidR="00D028D6" w:rsidRPr="002E002D">
        <w:t>)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時間：</w:t>
      </w:r>
      <w:r w:rsidR="00937AF8">
        <w:t>2</w:t>
      </w:r>
      <w:r w:rsidRPr="002E002D">
        <w:t>:</w:t>
      </w:r>
      <w:r w:rsidR="00205A6E" w:rsidRPr="002E002D">
        <w:t>0</w:t>
      </w:r>
      <w:r w:rsidR="000B41C0" w:rsidRPr="002E002D">
        <w:rPr>
          <w:rFonts w:hint="eastAsia"/>
        </w:rPr>
        <w:t>0</w:t>
      </w:r>
      <w:r w:rsidR="00937AF8">
        <w:t xml:space="preserve"> pm~4</w:t>
      </w:r>
      <w:r w:rsidRPr="002E002D">
        <w:t>:</w:t>
      </w:r>
      <w:r w:rsidR="0066606C" w:rsidRPr="002E002D">
        <w:t>0</w:t>
      </w:r>
      <w:r w:rsidR="00311A76" w:rsidRPr="002E002D">
        <w:rPr>
          <w:rFonts w:hint="eastAsia"/>
        </w:rPr>
        <w:t>0</w:t>
      </w:r>
      <w:r w:rsidRPr="002E002D">
        <w:rPr>
          <w:rFonts w:hint="eastAsia"/>
        </w:rPr>
        <w:t xml:space="preserve"> </w:t>
      </w:r>
      <w:r w:rsidRPr="002E002D">
        <w:t>pm</w:t>
      </w:r>
      <w:r w:rsidR="00D028D6">
        <w:t xml:space="preserve"> </w:t>
      </w:r>
    </w:p>
    <w:p w:rsidR="005F663D" w:rsidRPr="0021652D" w:rsidRDefault="0021652D" w:rsidP="005F663D">
      <w:pPr>
        <w:spacing w:before="120"/>
        <w:ind w:left="280"/>
      </w:pPr>
      <w:r w:rsidRPr="0021652D">
        <w:rPr>
          <w:b/>
        </w:rPr>
        <w:t>會議地點：</w:t>
      </w:r>
      <w:r w:rsidR="005F663D" w:rsidRPr="0021652D">
        <w:rPr>
          <w:rFonts w:hint="eastAsia"/>
        </w:rPr>
        <w:t>永豐餘大樓</w:t>
      </w:r>
      <w:r w:rsidR="005F663D" w:rsidRPr="0021652D">
        <w:rPr>
          <w:rFonts w:hint="eastAsia"/>
        </w:rPr>
        <w:t xml:space="preserve"> TAICS</w:t>
      </w:r>
      <w:r w:rsidR="005F663D" w:rsidRPr="0021652D">
        <w:rPr>
          <w:rFonts w:hint="eastAsia"/>
        </w:rPr>
        <w:t>台北辦公室第一會議室</w:t>
      </w:r>
      <w:r w:rsidR="005F663D" w:rsidRPr="0021652D">
        <w:rPr>
          <w:rFonts w:hint="eastAsia"/>
        </w:rPr>
        <w:t xml:space="preserve"> </w:t>
      </w:r>
    </w:p>
    <w:p w:rsidR="00226691" w:rsidRPr="005F663D" w:rsidRDefault="005F663D" w:rsidP="005F663D">
      <w:pPr>
        <w:spacing w:before="120"/>
        <w:ind w:left="280" w:firstLineChars="500" w:firstLine="1400"/>
      </w:pPr>
      <w:r w:rsidRPr="0021652D">
        <w:rPr>
          <w:rFonts w:hint="eastAsia"/>
        </w:rPr>
        <w:t>(</w:t>
      </w:r>
      <w:r w:rsidRPr="0021652D">
        <w:rPr>
          <w:rFonts w:hint="eastAsia"/>
        </w:rPr>
        <w:t>台北市重慶南路二段</w:t>
      </w:r>
      <w:r w:rsidRPr="0021652D">
        <w:rPr>
          <w:rFonts w:hint="eastAsia"/>
        </w:rPr>
        <w:t>51</w:t>
      </w:r>
      <w:r w:rsidRPr="0021652D">
        <w:rPr>
          <w:rFonts w:hint="eastAsia"/>
        </w:rPr>
        <w:t>號</w:t>
      </w:r>
      <w:r w:rsidRPr="0021652D">
        <w:rPr>
          <w:rFonts w:hint="eastAsia"/>
        </w:rPr>
        <w:t>8</w:t>
      </w:r>
      <w:r w:rsidRPr="0021652D">
        <w:rPr>
          <w:rFonts w:hint="eastAsia"/>
        </w:rPr>
        <w:t>樓之</w:t>
      </w:r>
      <w:r w:rsidRPr="0021652D">
        <w:rPr>
          <w:rFonts w:hint="eastAsia"/>
        </w:rPr>
        <w:t>1)</w:t>
      </w:r>
    </w:p>
    <w:p w:rsidR="0021652D" w:rsidRPr="0021652D" w:rsidRDefault="0021652D" w:rsidP="00BA7386">
      <w:pPr>
        <w:spacing w:before="120"/>
        <w:ind w:left="280"/>
      </w:pPr>
      <w:r w:rsidRPr="0021652D">
        <w:rPr>
          <w:b/>
        </w:rPr>
        <w:t>會議主席：</w:t>
      </w:r>
      <w:r w:rsidR="000B41C0">
        <w:t xml:space="preserve"> </w:t>
      </w:r>
      <w:r w:rsidR="002E002D" w:rsidRPr="002E002D">
        <w:rPr>
          <w:rFonts w:hint="eastAsia"/>
        </w:rPr>
        <w:t>TC3/WG1</w:t>
      </w:r>
      <w:r w:rsidR="002E002D" w:rsidRPr="002E002D">
        <w:rPr>
          <w:rFonts w:hint="eastAsia"/>
        </w:rPr>
        <w:t>組長</w:t>
      </w:r>
      <w:r w:rsidR="002E002D">
        <w:rPr>
          <w:rFonts w:hint="eastAsia"/>
        </w:rPr>
        <w:t xml:space="preserve"> </w:t>
      </w:r>
      <w:r w:rsidR="002E002D" w:rsidRPr="002E002D">
        <w:rPr>
          <w:rFonts w:hint="eastAsia"/>
        </w:rPr>
        <w:t>施嘉興財團法人電信技術中心</w:t>
      </w:r>
      <w:r w:rsidR="002E002D">
        <w:rPr>
          <w:rFonts w:hint="eastAsia"/>
        </w:rPr>
        <w:t xml:space="preserve"> </w:t>
      </w:r>
      <w:r w:rsidR="002E002D" w:rsidRPr="002E002D">
        <w:rPr>
          <w:rFonts w:hint="eastAsia"/>
        </w:rPr>
        <w:t>博士</w:t>
      </w:r>
    </w:p>
    <w:p w:rsidR="0021652D" w:rsidRPr="0021652D" w:rsidRDefault="0021652D" w:rsidP="0021652D">
      <w:pPr>
        <w:spacing w:before="120"/>
        <w:ind w:left="280"/>
        <w:rPr>
          <w:b/>
        </w:rPr>
      </w:pPr>
      <w:r w:rsidRPr="0021652D">
        <w:rPr>
          <w:b/>
        </w:rPr>
        <w:t>會議議程：</w:t>
      </w:r>
      <w:r w:rsidR="00C75E1D">
        <w:rPr>
          <w:b/>
        </w:rPr>
        <w:t xml:space="preserve"> 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4965"/>
        <w:gridCol w:w="3228"/>
      </w:tblGrid>
      <w:tr w:rsidR="0021652D" w:rsidRPr="005C028A" w:rsidTr="00937AF8">
        <w:trPr>
          <w:trHeight w:val="397"/>
          <w:jc w:val="center"/>
        </w:trPr>
        <w:tc>
          <w:tcPr>
            <w:tcW w:w="1586" w:type="dxa"/>
            <w:shd w:val="clear" w:color="auto" w:fill="BFBFBF" w:themeFill="background1" w:themeFillShade="BF"/>
            <w:vAlign w:val="center"/>
          </w:tcPr>
          <w:p w:rsidR="0021652D" w:rsidRPr="002E002D" w:rsidRDefault="0021652D" w:rsidP="0021652D">
            <w:pPr>
              <w:pStyle w:val="af7"/>
              <w:rPr>
                <w:rFonts w:ascii="Arial" w:hAnsi="Arial"/>
              </w:rPr>
            </w:pPr>
            <w:r w:rsidRPr="002E002D">
              <w:rPr>
                <w:rFonts w:hint="eastAsia"/>
              </w:rPr>
              <w:t>時間</w:t>
            </w:r>
          </w:p>
        </w:tc>
        <w:tc>
          <w:tcPr>
            <w:tcW w:w="4965" w:type="dxa"/>
            <w:shd w:val="clear" w:color="auto" w:fill="BFBFBF" w:themeFill="background1" w:themeFillShade="BF"/>
            <w:vAlign w:val="center"/>
          </w:tcPr>
          <w:p w:rsidR="0021652D" w:rsidRPr="002E002D" w:rsidRDefault="0021652D" w:rsidP="0021652D">
            <w:pPr>
              <w:pStyle w:val="af7"/>
              <w:rPr>
                <w:rFonts w:ascii="Arial" w:hAnsi="Arial"/>
              </w:rPr>
            </w:pPr>
            <w:r w:rsidRPr="002E002D">
              <w:rPr>
                <w:rFonts w:hint="eastAsia"/>
              </w:rPr>
              <w:t>內容</w:t>
            </w:r>
          </w:p>
        </w:tc>
        <w:tc>
          <w:tcPr>
            <w:tcW w:w="3228" w:type="dxa"/>
            <w:shd w:val="clear" w:color="auto" w:fill="BFBFBF" w:themeFill="background1" w:themeFillShade="BF"/>
            <w:vAlign w:val="center"/>
          </w:tcPr>
          <w:p w:rsidR="0021652D" w:rsidRPr="002E002D" w:rsidRDefault="0021652D" w:rsidP="0021652D">
            <w:pPr>
              <w:pStyle w:val="af7"/>
              <w:rPr>
                <w:rFonts w:ascii="Arial" w:hAnsi="Arial"/>
              </w:rPr>
            </w:pPr>
            <w:r w:rsidRPr="002E002D">
              <w:rPr>
                <w:rFonts w:hint="eastAsia"/>
              </w:rPr>
              <w:t>主講人</w:t>
            </w:r>
          </w:p>
        </w:tc>
      </w:tr>
      <w:tr w:rsidR="0021652D" w:rsidRPr="005C028A" w:rsidTr="00937AF8">
        <w:trPr>
          <w:trHeight w:val="39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21652D" w:rsidRPr="002E002D" w:rsidRDefault="00331783" w:rsidP="00FE185F">
            <w:pPr>
              <w:pStyle w:val="af8"/>
              <w:rPr>
                <w:rFonts w:eastAsia="MS Gothic"/>
              </w:rPr>
            </w:pPr>
            <w:r>
              <w:t>13</w:t>
            </w:r>
            <w:r w:rsidR="00EE53DE" w:rsidRPr="002E002D">
              <w:t>:</w:t>
            </w:r>
            <w:r>
              <w:t>40 ~ 14</w:t>
            </w:r>
            <w:r w:rsidR="00EE53DE" w:rsidRPr="002E002D">
              <w:t>:00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21652D" w:rsidRPr="002E002D" w:rsidRDefault="0021652D" w:rsidP="00FE185F">
            <w:pPr>
              <w:pStyle w:val="af8"/>
            </w:pPr>
            <w:r w:rsidRPr="002E002D">
              <w:t>報到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21652D" w:rsidRPr="00C65A8D" w:rsidRDefault="0021652D" w:rsidP="00FE185F">
            <w:pPr>
              <w:pStyle w:val="af8"/>
              <w:rPr>
                <w:highlight w:val="yellow"/>
              </w:rPr>
            </w:pPr>
          </w:p>
        </w:tc>
      </w:tr>
      <w:tr w:rsidR="0021652D" w:rsidRPr="005C028A" w:rsidTr="00937AF8">
        <w:trPr>
          <w:trHeight w:val="39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21652D" w:rsidRPr="002E002D" w:rsidRDefault="00331783" w:rsidP="00FE185F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</w:t>
            </w:r>
            <w:r w:rsidR="00EE53DE" w:rsidRPr="002E002D">
              <w:rPr>
                <w:rFonts w:eastAsiaTheme="minorEastAsia" w:hint="eastAsia"/>
              </w:rPr>
              <w:t>:00</w:t>
            </w:r>
            <w:r w:rsidR="000B41C0" w:rsidRPr="002E002D">
              <w:t xml:space="preserve"> ~</w:t>
            </w:r>
            <w:r>
              <w:t xml:space="preserve"> 14</w:t>
            </w:r>
            <w:r w:rsidR="004D2465" w:rsidRPr="002E002D">
              <w:t>:10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21652D" w:rsidRPr="002E002D" w:rsidRDefault="0021652D" w:rsidP="00FE185F">
            <w:pPr>
              <w:pStyle w:val="af8"/>
            </w:pPr>
            <w:r w:rsidRPr="002E002D">
              <w:t>主席致詞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FA47E8" w:rsidRPr="002E002D" w:rsidRDefault="00226691" w:rsidP="00FA47E8">
            <w:pPr>
              <w:pStyle w:val="af8"/>
            </w:pPr>
            <w:r w:rsidRPr="002E002D">
              <w:rPr>
                <w:rFonts w:hint="eastAsia"/>
              </w:rPr>
              <w:t>TC3</w:t>
            </w:r>
            <w:r w:rsidR="003F6FA2">
              <w:t xml:space="preserve"> </w:t>
            </w:r>
            <w:r w:rsidR="00FA47E8" w:rsidRPr="002E002D">
              <w:t>WG1</w:t>
            </w:r>
            <w:r w:rsidR="00FA47E8" w:rsidRPr="002E002D">
              <w:rPr>
                <w:rFonts w:hint="eastAsia"/>
              </w:rPr>
              <w:t>組長</w:t>
            </w:r>
            <w:r w:rsidR="00FA47E8" w:rsidRPr="002E002D">
              <w:rPr>
                <w:rFonts w:hint="eastAsia"/>
              </w:rPr>
              <w:t xml:space="preserve"> </w:t>
            </w:r>
            <w:r w:rsidR="00FA47E8" w:rsidRPr="002E002D">
              <w:rPr>
                <w:rFonts w:hint="eastAsia"/>
              </w:rPr>
              <w:t>施嘉興</w:t>
            </w:r>
          </w:p>
          <w:p w:rsidR="0021652D" w:rsidRPr="002E002D" w:rsidRDefault="00FA47E8" w:rsidP="00FA47E8">
            <w:pPr>
              <w:pStyle w:val="af8"/>
            </w:pPr>
            <w:r w:rsidRPr="002E002D">
              <w:rPr>
                <w:rFonts w:hint="eastAsia"/>
              </w:rPr>
              <w:t>財團法人電信技術中心博士</w:t>
            </w:r>
          </w:p>
        </w:tc>
      </w:tr>
      <w:tr w:rsidR="00BA7386" w:rsidRPr="005C028A" w:rsidTr="00937AF8">
        <w:trPr>
          <w:trHeight w:val="39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BA7386" w:rsidRPr="002E002D" w:rsidRDefault="00331783" w:rsidP="00BA7386">
            <w:pPr>
              <w:pStyle w:val="af8"/>
            </w:pPr>
            <w:r>
              <w:rPr>
                <w:rFonts w:hint="eastAsia"/>
              </w:rPr>
              <w:t>14</w:t>
            </w:r>
            <w:r w:rsidR="00BA7386" w:rsidRPr="002E002D">
              <w:rPr>
                <w:rFonts w:hint="eastAsia"/>
              </w:rPr>
              <w:t>:10</w:t>
            </w:r>
            <w:r w:rsidR="00BA7386" w:rsidRPr="002E002D">
              <w:t xml:space="preserve"> </w:t>
            </w:r>
            <w:r w:rsidR="00BA7386" w:rsidRPr="002E002D">
              <w:rPr>
                <w:rFonts w:hint="eastAsia"/>
              </w:rPr>
              <w:t>~</w:t>
            </w:r>
            <w:r w:rsidR="00BA7386" w:rsidRPr="002E002D">
              <w:t xml:space="preserve"> </w:t>
            </w:r>
            <w:r>
              <w:rPr>
                <w:rFonts w:hint="eastAsia"/>
              </w:rPr>
              <w:t>15:4</w:t>
            </w:r>
            <w:r w:rsidR="00BA7386" w:rsidRPr="002E002D">
              <w:rPr>
                <w:rFonts w:hint="eastAsia"/>
              </w:rPr>
              <w:t>0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937AF8" w:rsidRDefault="00937AF8" w:rsidP="00BA7386">
            <w:pPr>
              <w:pStyle w:val="af8"/>
            </w:pPr>
            <w:r w:rsidRPr="00937AF8">
              <w:rPr>
                <w:rFonts w:hint="eastAsia"/>
              </w:rPr>
              <w:t>智慧停車系統</w:t>
            </w:r>
            <w:r w:rsidRPr="00937AF8">
              <w:rPr>
                <w:rFonts w:hint="eastAsia"/>
              </w:rPr>
              <w:t>-</w:t>
            </w:r>
            <w:r w:rsidRPr="00937AF8">
              <w:rPr>
                <w:rFonts w:hint="eastAsia"/>
              </w:rPr>
              <w:t>停車資訊開放介面標準</w:t>
            </w:r>
          </w:p>
          <w:p w:rsidR="00BA7386" w:rsidRPr="002E002D" w:rsidRDefault="00FA47E8" w:rsidP="00BA7386">
            <w:pPr>
              <w:pStyle w:val="af8"/>
            </w:pPr>
            <w:r w:rsidRPr="002E002D">
              <w:rPr>
                <w:rFonts w:hint="eastAsia"/>
              </w:rPr>
              <w:t>提案討論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BA7386" w:rsidRPr="002E002D" w:rsidRDefault="004935BE" w:rsidP="00FA47E8">
            <w:pPr>
              <w:pStyle w:val="af8"/>
            </w:pPr>
            <w:r>
              <w:rPr>
                <w:rFonts w:hint="eastAsia"/>
              </w:rPr>
              <w:t>提案人</w:t>
            </w:r>
          </w:p>
        </w:tc>
      </w:tr>
      <w:tr w:rsidR="00BA7386" w:rsidRPr="005C028A" w:rsidTr="00937AF8">
        <w:trPr>
          <w:trHeight w:val="39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BA7386" w:rsidRPr="002E002D" w:rsidRDefault="00331783" w:rsidP="00BA7386">
            <w:pPr>
              <w:pStyle w:val="af8"/>
            </w:pPr>
            <w:r>
              <w:t>15</w:t>
            </w:r>
            <w:r w:rsidR="00BA7386" w:rsidRPr="002E002D">
              <w:rPr>
                <w:rFonts w:hint="eastAsia"/>
              </w:rPr>
              <w:t>:</w:t>
            </w:r>
            <w:r>
              <w:t>4</w:t>
            </w:r>
            <w:r w:rsidR="00BA7386" w:rsidRPr="002E002D">
              <w:t>0</w:t>
            </w:r>
            <w:r>
              <w:rPr>
                <w:rFonts w:hint="eastAsia"/>
              </w:rPr>
              <w:t xml:space="preserve"> ~ 16</w:t>
            </w:r>
            <w:r w:rsidR="00BA7386" w:rsidRPr="002E002D">
              <w:rPr>
                <w:rFonts w:hint="eastAsia"/>
              </w:rPr>
              <w:t>:</w:t>
            </w:r>
            <w:r w:rsidR="00BA7386" w:rsidRPr="002E002D">
              <w:t>00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BA7386" w:rsidRPr="002E002D" w:rsidRDefault="00BA7386" w:rsidP="00BA7386">
            <w:pPr>
              <w:pStyle w:val="af8"/>
              <w:rPr>
                <w:rFonts w:eastAsia="Times New Roman"/>
              </w:rPr>
            </w:pPr>
            <w:r w:rsidRPr="002E002D">
              <w:rPr>
                <w:rFonts w:hint="eastAsia"/>
              </w:rPr>
              <w:t>臨時動議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FA47E8" w:rsidRPr="002E002D" w:rsidRDefault="00FA47E8" w:rsidP="00FA47E8">
            <w:pPr>
              <w:pStyle w:val="af8"/>
            </w:pPr>
            <w:r w:rsidRPr="002E002D">
              <w:rPr>
                <w:rFonts w:hint="eastAsia"/>
              </w:rPr>
              <w:t>TC3</w:t>
            </w:r>
            <w:r w:rsidR="003F6FA2">
              <w:t xml:space="preserve"> </w:t>
            </w:r>
            <w:r w:rsidRPr="002E002D">
              <w:t>WG1</w:t>
            </w:r>
            <w:r w:rsidRPr="002E002D">
              <w:rPr>
                <w:rFonts w:hint="eastAsia"/>
              </w:rPr>
              <w:t>組長</w:t>
            </w:r>
            <w:r w:rsidRPr="002E002D">
              <w:rPr>
                <w:rFonts w:hint="eastAsia"/>
              </w:rPr>
              <w:t xml:space="preserve"> </w:t>
            </w:r>
            <w:r w:rsidRPr="002E002D">
              <w:rPr>
                <w:rFonts w:hint="eastAsia"/>
              </w:rPr>
              <w:t>施嘉興</w:t>
            </w:r>
          </w:p>
          <w:p w:rsidR="00BA7386" w:rsidRPr="002E002D" w:rsidRDefault="00FA47E8" w:rsidP="00FA47E8">
            <w:pPr>
              <w:pStyle w:val="af8"/>
            </w:pPr>
            <w:r w:rsidRPr="002E002D">
              <w:rPr>
                <w:rFonts w:hint="eastAsia"/>
              </w:rPr>
              <w:t>財團法人電信技術中心博士</w:t>
            </w:r>
          </w:p>
        </w:tc>
      </w:tr>
      <w:tr w:rsidR="00BA7386" w:rsidRPr="005C028A" w:rsidTr="00937AF8">
        <w:trPr>
          <w:trHeight w:val="39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BA7386" w:rsidRPr="002E002D" w:rsidRDefault="00BA7386" w:rsidP="00BA7386">
            <w:pPr>
              <w:pStyle w:val="af8"/>
            </w:pPr>
            <w:r w:rsidRPr="002E002D">
              <w:rPr>
                <w:rFonts w:hint="eastAsia"/>
              </w:rPr>
              <w:t>1</w:t>
            </w:r>
            <w:r w:rsidR="00331783">
              <w:t>6</w:t>
            </w:r>
            <w:bookmarkStart w:id="1" w:name="_GoBack"/>
            <w:bookmarkEnd w:id="1"/>
            <w:r w:rsidRPr="002E002D">
              <w:t>:00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BA7386" w:rsidRPr="002E002D" w:rsidRDefault="00BA7386" w:rsidP="00BA7386">
            <w:pPr>
              <w:pStyle w:val="af8"/>
              <w:rPr>
                <w:rFonts w:eastAsiaTheme="minorEastAsia"/>
              </w:rPr>
            </w:pPr>
            <w:r w:rsidRPr="002E002D">
              <w:rPr>
                <w:rFonts w:eastAsiaTheme="minorEastAsia" w:hint="eastAsia"/>
              </w:rPr>
              <w:t>會議結束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BA7386" w:rsidRPr="00C65A8D" w:rsidRDefault="00BA7386" w:rsidP="00BA7386">
            <w:pPr>
              <w:pStyle w:val="af8"/>
              <w:rPr>
                <w:highlight w:val="yellow"/>
              </w:rPr>
            </w:pPr>
          </w:p>
        </w:tc>
      </w:tr>
    </w:tbl>
    <w:p w:rsidR="004459CC" w:rsidRDefault="004459CC" w:rsidP="00FA47E8">
      <w:pPr>
        <w:spacing w:before="120"/>
        <w:ind w:leftChars="0" w:left="0"/>
        <w:rPr>
          <w:b/>
        </w:rPr>
      </w:pPr>
    </w:p>
    <w:p w:rsidR="005F663D" w:rsidRPr="005C028A" w:rsidRDefault="005F663D" w:rsidP="005F663D">
      <w:pPr>
        <w:spacing w:before="120"/>
        <w:ind w:left="280"/>
      </w:pPr>
      <w:r w:rsidRPr="005C028A">
        <w:rPr>
          <w:b/>
        </w:rPr>
        <w:t>報名方式：</w:t>
      </w:r>
      <w:r w:rsidRPr="005C028A">
        <w:t>請於</w:t>
      </w:r>
      <w:r w:rsidR="00AD3BED">
        <w:t>2019/5</w:t>
      </w:r>
      <w:r w:rsidR="00FA47E8" w:rsidRPr="000D2C8F">
        <w:t>/</w:t>
      </w:r>
      <w:r w:rsidR="00AD3BED">
        <w:rPr>
          <w:rFonts w:hint="eastAsia"/>
        </w:rPr>
        <w:t>3</w:t>
      </w:r>
      <w:r w:rsidRPr="005C028A">
        <w:rPr>
          <w:rFonts w:hint="eastAsia"/>
        </w:rPr>
        <w:t xml:space="preserve"> </w:t>
      </w:r>
      <w:r w:rsidRPr="005C028A">
        <w:rPr>
          <w:rFonts w:hint="eastAsia"/>
        </w:rPr>
        <w:t>以</w:t>
      </w:r>
      <w:r w:rsidRPr="005C028A">
        <w:t>前</w:t>
      </w:r>
    </w:p>
    <w:p w:rsidR="005F663D" w:rsidRDefault="005F663D" w:rsidP="005F663D">
      <w:pPr>
        <w:spacing w:before="120"/>
        <w:ind w:left="280"/>
        <w:rPr>
          <w:rStyle w:val="a9"/>
          <w:sz w:val="24"/>
        </w:rPr>
      </w:pPr>
      <w:r w:rsidRPr="005C028A">
        <w:rPr>
          <w:rFonts w:hint="eastAsia"/>
          <w:bCs/>
          <w:sz w:val="24"/>
          <w:szCs w:val="24"/>
        </w:rPr>
        <w:t>至協會網站</w:t>
      </w:r>
      <w:r>
        <w:t xml:space="preserve"> </w:t>
      </w:r>
    </w:p>
    <w:p w:rsidR="00FA47E8" w:rsidRPr="00FA47E8" w:rsidRDefault="00AD3BED" w:rsidP="00FA47E8">
      <w:pPr>
        <w:spacing w:before="120"/>
        <w:ind w:left="280"/>
        <w:rPr>
          <w:bCs/>
          <w:sz w:val="24"/>
          <w:szCs w:val="24"/>
        </w:rPr>
      </w:pPr>
      <w:hyperlink r:id="rId8" w:history="1">
        <w:r w:rsidRPr="003A608F">
          <w:rPr>
            <w:rStyle w:val="a9"/>
            <w:bCs/>
            <w:sz w:val="24"/>
            <w:szCs w:val="24"/>
          </w:rPr>
          <w:t>https://www.taics.org.tw/index.php/meeting/index/cat_id/3</w:t>
        </w:r>
      </w:hyperlink>
    </w:p>
    <w:p w:rsidR="005F663D" w:rsidRPr="005C028A" w:rsidRDefault="005F663D" w:rsidP="005F663D">
      <w:pPr>
        <w:spacing w:before="120"/>
        <w:ind w:leftChars="0" w:left="0"/>
        <w:rPr>
          <w:bCs/>
          <w:sz w:val="24"/>
          <w:szCs w:val="24"/>
        </w:rPr>
      </w:pPr>
      <w:r>
        <w:rPr>
          <w:rFonts w:hint="eastAsia"/>
        </w:rPr>
        <w:t xml:space="preserve">  </w:t>
      </w:r>
      <w:r w:rsidRPr="005C028A">
        <w:rPr>
          <w:rFonts w:hint="eastAsia"/>
          <w:bCs/>
          <w:sz w:val="24"/>
          <w:szCs w:val="24"/>
        </w:rPr>
        <w:t>報名填寫，</w:t>
      </w:r>
      <w:r w:rsidRPr="005C028A">
        <w:rPr>
          <w:bCs/>
          <w:sz w:val="24"/>
          <w:szCs w:val="24"/>
        </w:rPr>
        <w:t>謝謝</w:t>
      </w:r>
      <w:r w:rsidRPr="005C028A">
        <w:rPr>
          <w:rFonts w:hint="eastAsia"/>
          <w:bCs/>
          <w:sz w:val="24"/>
          <w:szCs w:val="24"/>
        </w:rPr>
        <w:t>。</w:t>
      </w:r>
    </w:p>
    <w:p w:rsidR="00FA47E8" w:rsidRDefault="005F663D" w:rsidP="005F663D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</w:p>
    <w:p w:rsidR="005F663D" w:rsidRDefault="00FA47E8" w:rsidP="005F663D">
      <w:pPr>
        <w:spacing w:before="120"/>
        <w:ind w:left="280"/>
        <w:rPr>
          <w:sz w:val="24"/>
          <w:szCs w:val="24"/>
        </w:rPr>
      </w:pPr>
      <w:r w:rsidRPr="00FA47E8">
        <w:rPr>
          <w:rFonts w:hint="eastAsia"/>
          <w:bCs/>
          <w:sz w:val="24"/>
          <w:szCs w:val="24"/>
        </w:rPr>
        <w:t>張文堯</w:t>
      </w:r>
      <w:r w:rsidR="005F663D" w:rsidRPr="005C028A">
        <w:rPr>
          <w:rFonts w:hint="eastAsia"/>
          <w:b/>
          <w:bCs/>
          <w:sz w:val="24"/>
          <w:szCs w:val="24"/>
        </w:rPr>
        <w:t xml:space="preserve"> </w:t>
      </w:r>
      <w:r w:rsidR="005F663D" w:rsidRPr="005C028A">
        <w:rPr>
          <w:rFonts w:hint="eastAsia"/>
          <w:bCs/>
          <w:sz w:val="24"/>
          <w:szCs w:val="24"/>
        </w:rPr>
        <w:t xml:space="preserve"> </w:t>
      </w:r>
      <w:r w:rsidR="005F663D" w:rsidRPr="005C028A">
        <w:rPr>
          <w:bCs/>
          <w:sz w:val="24"/>
          <w:szCs w:val="24"/>
        </w:rPr>
        <w:t>email</w:t>
      </w:r>
      <w:r w:rsidR="005F663D">
        <w:rPr>
          <w:bCs/>
          <w:sz w:val="24"/>
          <w:szCs w:val="24"/>
        </w:rPr>
        <w:t xml:space="preserve"> </w:t>
      </w:r>
      <w:r w:rsidR="005F663D" w:rsidRPr="005C028A">
        <w:rPr>
          <w:bCs/>
          <w:sz w:val="24"/>
          <w:szCs w:val="24"/>
        </w:rPr>
        <w:t>:</w:t>
      </w:r>
      <w:r w:rsidR="005F663D" w:rsidRPr="005C028A">
        <w:rPr>
          <w:rFonts w:hint="eastAsia"/>
          <w:sz w:val="24"/>
          <w:szCs w:val="24"/>
        </w:rPr>
        <w:t xml:space="preserve"> </w:t>
      </w:r>
      <w:r w:rsidRPr="00FA47E8">
        <w:rPr>
          <w:sz w:val="24"/>
          <w:szCs w:val="24"/>
        </w:rPr>
        <w:t>wychang@taics.org.tw</w:t>
      </w:r>
      <w:r w:rsidR="005F663D" w:rsidRPr="005C028A">
        <w:rPr>
          <w:sz w:val="24"/>
          <w:szCs w:val="24"/>
        </w:rPr>
        <w:t xml:space="preserve">   </w:t>
      </w:r>
      <w:r w:rsidR="005F663D" w:rsidRPr="005C028A">
        <w:rPr>
          <w:sz w:val="24"/>
          <w:szCs w:val="24"/>
        </w:rPr>
        <w:t>電話</w:t>
      </w:r>
      <w:r w:rsidR="005F663D" w:rsidRPr="005C028A">
        <w:rPr>
          <w:rFonts w:hint="eastAsia"/>
          <w:sz w:val="24"/>
          <w:szCs w:val="24"/>
        </w:rPr>
        <w:t>：</w:t>
      </w:r>
      <w:r w:rsidRPr="00FA47E8">
        <w:rPr>
          <w:sz w:val="24"/>
          <w:szCs w:val="24"/>
        </w:rPr>
        <w:t>02-23567698</w:t>
      </w:r>
    </w:p>
    <w:p w:rsidR="00FA47E8" w:rsidRPr="005C028A" w:rsidRDefault="00FA47E8" w:rsidP="005F663D">
      <w:pPr>
        <w:spacing w:before="120"/>
        <w:ind w:left="280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鄭雅坪</w:t>
      </w:r>
      <w:proofErr w:type="gramEnd"/>
      <w:r>
        <w:rPr>
          <w:rFonts w:hint="eastAsia"/>
          <w:sz w:val="24"/>
          <w:szCs w:val="24"/>
        </w:rPr>
        <w:t xml:space="preserve">  </w:t>
      </w:r>
      <w:r w:rsidRPr="005C028A">
        <w:rPr>
          <w:bCs/>
          <w:sz w:val="24"/>
          <w:szCs w:val="24"/>
        </w:rPr>
        <w:t>email</w:t>
      </w:r>
      <w:r>
        <w:rPr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:</w:t>
      </w:r>
      <w:r w:rsidRPr="005C028A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yp</w:t>
      </w:r>
      <w:r w:rsidRPr="00FA47E8">
        <w:rPr>
          <w:sz w:val="24"/>
          <w:szCs w:val="24"/>
        </w:rPr>
        <w:t>@taics.org.tw</w:t>
      </w:r>
      <w:r w:rsidRPr="005C028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5C028A">
        <w:rPr>
          <w:sz w:val="24"/>
          <w:szCs w:val="24"/>
        </w:rPr>
        <w:t>電話</w:t>
      </w:r>
      <w:r w:rsidRPr="005C028A">
        <w:rPr>
          <w:rFonts w:hint="eastAsia"/>
          <w:sz w:val="24"/>
          <w:szCs w:val="24"/>
        </w:rPr>
        <w:t>：</w:t>
      </w:r>
      <w:r w:rsidRPr="00FA47E8">
        <w:rPr>
          <w:sz w:val="24"/>
          <w:szCs w:val="24"/>
        </w:rPr>
        <w:t>02-23567698</w:t>
      </w:r>
      <w:r>
        <w:rPr>
          <w:sz w:val="24"/>
          <w:szCs w:val="24"/>
        </w:rPr>
        <w:t>#614</w:t>
      </w:r>
    </w:p>
    <w:p w:rsidR="005F663D" w:rsidRPr="005C028A" w:rsidRDefault="005F663D" w:rsidP="005F663D">
      <w:pPr>
        <w:spacing w:before="120"/>
        <w:ind w:left="280"/>
      </w:pPr>
      <w:r w:rsidRPr="005C028A">
        <w:rPr>
          <w:rFonts w:hint="eastAsia"/>
        </w:rPr>
        <w:lastRenderedPageBreak/>
        <w:t>【會議地點】</w:t>
      </w:r>
    </w:p>
    <w:p w:rsidR="005F663D" w:rsidRPr="005C028A" w:rsidRDefault="005F663D" w:rsidP="005F663D">
      <w:pPr>
        <w:snapToGrid w:val="0"/>
        <w:spacing w:beforeLines="20" w:before="48" w:afterLines="20" w:after="48"/>
        <w:ind w:left="280"/>
        <w:rPr>
          <w:noProof/>
        </w:rPr>
      </w:pPr>
      <w:r w:rsidRPr="005C028A">
        <w:rPr>
          <w:noProof/>
        </w:rPr>
        <w:drawing>
          <wp:inline distT="0" distB="0" distL="0" distR="0" wp14:anchorId="704626A1" wp14:editId="4E44F270">
            <wp:extent cx="3573246" cy="2241550"/>
            <wp:effectExtent l="0" t="0" r="825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6" cy="224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3D" w:rsidRPr="005C028A" w:rsidRDefault="005F663D" w:rsidP="005F663D">
      <w:pPr>
        <w:snapToGrid w:val="0"/>
        <w:spacing w:beforeLines="20" w:before="48" w:afterLines="20" w:after="48"/>
        <w:ind w:left="280"/>
        <w:rPr>
          <w:b/>
          <w:bCs/>
        </w:rPr>
      </w:pPr>
      <w:r w:rsidRPr="005C028A">
        <w:rPr>
          <w:b/>
          <w:noProof/>
        </w:rPr>
        <w:drawing>
          <wp:inline distT="0" distB="0" distL="0" distR="0" wp14:anchorId="46158795" wp14:editId="42FF3140">
            <wp:extent cx="2435641" cy="194310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42" cy="19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3D" w:rsidRPr="005F1FC4" w:rsidRDefault="005F663D" w:rsidP="005F663D">
      <w:pPr>
        <w:spacing w:before="120"/>
        <w:ind w:left="280"/>
        <w:rPr>
          <w:sz w:val="24"/>
        </w:rPr>
      </w:pPr>
      <w:r w:rsidRPr="005F1FC4">
        <w:rPr>
          <w:rFonts w:hint="eastAsia"/>
          <w:sz w:val="24"/>
        </w:rPr>
        <w:t>捷運：搭乘捷運淡水信義線或松山新店線</w:t>
      </w:r>
      <w:proofErr w:type="gramStart"/>
      <w:r w:rsidRPr="005F1FC4">
        <w:rPr>
          <w:rFonts w:hint="eastAsia"/>
          <w:sz w:val="24"/>
        </w:rPr>
        <w:t>線</w:t>
      </w:r>
      <w:proofErr w:type="gramEnd"/>
      <w:r w:rsidRPr="005F1FC4">
        <w:rPr>
          <w:rFonts w:hint="eastAsia"/>
          <w:sz w:val="24"/>
        </w:rPr>
        <w:t>，至中正紀念堂站下車，由</w:t>
      </w:r>
      <w:r w:rsidRPr="005F1FC4">
        <w:rPr>
          <w:sz w:val="24"/>
        </w:rPr>
        <w:t>2</w:t>
      </w:r>
      <w:r w:rsidRPr="005F1FC4">
        <w:rPr>
          <w:rFonts w:hint="eastAsia"/>
          <w:sz w:val="24"/>
        </w:rPr>
        <w:t>號出口沿南海路直行，步行約</w:t>
      </w:r>
      <w:r w:rsidRPr="005F1FC4">
        <w:rPr>
          <w:sz w:val="24"/>
        </w:rPr>
        <w:t>7</w:t>
      </w:r>
      <w:r w:rsidRPr="005F1FC4">
        <w:rPr>
          <w:rFonts w:hint="eastAsia"/>
          <w:sz w:val="24"/>
        </w:rPr>
        <w:t>分鐘，至重慶南路左轉即可。</w:t>
      </w:r>
    </w:p>
    <w:p w:rsidR="005F663D" w:rsidRPr="005F1FC4" w:rsidRDefault="005F663D" w:rsidP="005F663D">
      <w:pPr>
        <w:spacing w:before="120"/>
        <w:ind w:left="280"/>
        <w:rPr>
          <w:sz w:val="24"/>
        </w:rPr>
      </w:pPr>
      <w:r w:rsidRPr="005F1FC4">
        <w:rPr>
          <w:rFonts w:hint="eastAsia"/>
          <w:sz w:val="24"/>
        </w:rPr>
        <w:t>公車：搭乘台北市公車：</w:t>
      </w:r>
      <w:r w:rsidRPr="005F1FC4">
        <w:rPr>
          <w:sz w:val="24"/>
        </w:rPr>
        <w:t>1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18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3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9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662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663</w:t>
      </w:r>
      <w:r w:rsidRPr="005F1FC4">
        <w:rPr>
          <w:rFonts w:hint="eastAsia"/>
          <w:sz w:val="24"/>
        </w:rPr>
        <w:t>至南昌路站下車；或</w:t>
      </w:r>
      <w:r w:rsidRPr="005F1FC4">
        <w:rPr>
          <w:sz w:val="24"/>
        </w:rPr>
        <w:t xml:space="preserve"> 227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48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62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304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706</w:t>
      </w:r>
      <w:r w:rsidRPr="005F1FC4">
        <w:rPr>
          <w:rFonts w:hint="eastAsia"/>
          <w:sz w:val="24"/>
        </w:rPr>
        <w:t>，至寧波重慶南路口下車；或</w:t>
      </w:r>
      <w:r w:rsidRPr="005F1FC4">
        <w:rPr>
          <w:sz w:val="24"/>
        </w:rPr>
        <w:t>1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04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630</w:t>
      </w:r>
      <w:r w:rsidRPr="005F1FC4">
        <w:rPr>
          <w:rFonts w:hint="eastAsia"/>
          <w:sz w:val="24"/>
        </w:rPr>
        <w:t>至</w:t>
      </w:r>
      <w:proofErr w:type="gramStart"/>
      <w:r w:rsidRPr="005F1FC4">
        <w:rPr>
          <w:rFonts w:hint="eastAsia"/>
          <w:sz w:val="24"/>
        </w:rPr>
        <w:t>自來水西分處</w:t>
      </w:r>
      <w:proofErr w:type="gramEnd"/>
      <w:r w:rsidRPr="005F1FC4">
        <w:rPr>
          <w:rFonts w:hint="eastAsia"/>
          <w:sz w:val="24"/>
        </w:rPr>
        <w:t>站下車。</w:t>
      </w:r>
    </w:p>
    <w:p w:rsidR="005F663D" w:rsidRPr="0080609C" w:rsidRDefault="005F663D" w:rsidP="005F663D">
      <w:pPr>
        <w:spacing w:before="120"/>
        <w:ind w:left="280"/>
      </w:pPr>
    </w:p>
    <w:p w:rsidR="005161CB" w:rsidRPr="005F663D" w:rsidRDefault="005161CB" w:rsidP="005F663D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b/>
        </w:rPr>
      </w:pPr>
    </w:p>
    <w:sectPr w:rsidR="005161CB" w:rsidRPr="005F663D" w:rsidSect="00D2021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4D" w:rsidRDefault="00AF404D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AF404D" w:rsidRDefault="00AF404D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783" w:rsidRPr="00331783">
          <w:rPr>
            <w:noProof/>
            <w:lang w:val="zh-TW"/>
          </w:rPr>
          <w:t>2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E87" w:rsidRPr="00635E87">
          <w:rPr>
            <w:noProof/>
            <w:lang w:val="zh-TW"/>
          </w:rPr>
          <w:t>3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4D" w:rsidRDefault="00AF404D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AF404D" w:rsidRDefault="00AF404D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19841EC8" wp14:editId="7C9D956D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0B41C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>TAICS T</w:t>
    </w:r>
    <w:r w:rsidR="00D2021B">
      <w:rPr>
        <w:rFonts w:ascii="Times New Roman" w:eastAsia="標楷體" w:hAnsi="Times New Roman" w:cs="Times New Roman"/>
        <w:b w:val="0"/>
        <w:sz w:val="22"/>
        <w:szCs w:val="24"/>
      </w:rPr>
      <w:t>C</w:t>
    </w:r>
    <w:r w:rsidR="00091D66">
      <w:rPr>
        <w:rFonts w:ascii="Times New Roman" w:eastAsia="標楷體" w:hAnsi="Times New Roman" w:cs="Times New Roman"/>
        <w:b w:val="0"/>
        <w:sz w:val="22"/>
        <w:szCs w:val="24"/>
        <w:lang w:val="en-US"/>
      </w:rPr>
      <w:t>03</w:t>
    </w:r>
    <w:r w:rsidR="00D028D6">
      <w:rPr>
        <w:rFonts w:ascii="Times New Roman" w:eastAsia="標楷體" w:hAnsi="Times New Roman" w:cs="Times New Roman"/>
        <w:b w:val="0"/>
        <w:sz w:val="22"/>
        <w:szCs w:val="24"/>
      </w:rPr>
      <w:t>-19-00</w:t>
    </w:r>
    <w:r w:rsidR="00937AF8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13</w:t>
    </w:r>
    <w:r w:rsidR="00D028D6">
      <w:rPr>
        <w:rFonts w:ascii="Times New Roman" w:eastAsia="標楷體" w:hAnsi="Times New Roman" w:cs="Times New Roman"/>
        <w:b w:val="0"/>
        <w:sz w:val="22"/>
        <w:szCs w:val="24"/>
      </w:rPr>
      <w:t>-00</w:t>
    </w:r>
    <w:r w:rsidR="000B41C0">
      <w:rPr>
        <w:rFonts w:ascii="Times New Roman" w:eastAsia="標楷體" w:hAnsi="Times New Roman" w:cs="Times New Roman"/>
        <w:b w:val="0"/>
        <w:sz w:val="22"/>
        <w:szCs w:val="24"/>
      </w:rPr>
      <w:t>-0</w:t>
    </w:r>
    <w:r w:rsidR="00B41C2B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35C1AC4"/>
    <w:multiLevelType w:val="hybridMultilevel"/>
    <w:tmpl w:val="019CF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6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2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6D7747E"/>
    <w:multiLevelType w:val="hybridMultilevel"/>
    <w:tmpl w:val="B16E43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11"/>
  </w:num>
  <w:num w:numId="5">
    <w:abstractNumId w:val="35"/>
  </w:num>
  <w:num w:numId="6">
    <w:abstractNumId w:val="19"/>
  </w:num>
  <w:num w:numId="7">
    <w:abstractNumId w:val="22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6"/>
  </w:num>
  <w:num w:numId="13">
    <w:abstractNumId w:val="30"/>
  </w:num>
  <w:num w:numId="14">
    <w:abstractNumId w:val="15"/>
  </w:num>
  <w:num w:numId="15">
    <w:abstractNumId w:val="32"/>
  </w:num>
  <w:num w:numId="16">
    <w:abstractNumId w:val="29"/>
  </w:num>
  <w:num w:numId="17">
    <w:abstractNumId w:val="0"/>
  </w:num>
  <w:num w:numId="18">
    <w:abstractNumId w:val="23"/>
  </w:num>
  <w:num w:numId="19">
    <w:abstractNumId w:val="17"/>
  </w:num>
  <w:num w:numId="20">
    <w:abstractNumId w:val="20"/>
  </w:num>
  <w:num w:numId="21">
    <w:abstractNumId w:val="36"/>
  </w:num>
  <w:num w:numId="22">
    <w:abstractNumId w:val="4"/>
  </w:num>
  <w:num w:numId="23">
    <w:abstractNumId w:val="37"/>
  </w:num>
  <w:num w:numId="24">
    <w:abstractNumId w:val="24"/>
  </w:num>
  <w:num w:numId="25">
    <w:abstractNumId w:val="27"/>
  </w:num>
  <w:num w:numId="26">
    <w:abstractNumId w:val="1"/>
  </w:num>
  <w:num w:numId="27">
    <w:abstractNumId w:val="21"/>
  </w:num>
  <w:num w:numId="28">
    <w:abstractNumId w:val="14"/>
  </w:num>
  <w:num w:numId="29">
    <w:abstractNumId w:val="18"/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25"/>
  </w:num>
  <w:num w:numId="35">
    <w:abstractNumId w:val="3"/>
  </w:num>
  <w:num w:numId="36">
    <w:abstractNumId w:val="13"/>
  </w:num>
  <w:num w:numId="37">
    <w:abstractNumId w:val="1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8C"/>
    <w:rsid w:val="0000470E"/>
    <w:rsid w:val="00005D7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7196"/>
    <w:rsid w:val="00047BD5"/>
    <w:rsid w:val="00051D6E"/>
    <w:rsid w:val="00052D0E"/>
    <w:rsid w:val="00060560"/>
    <w:rsid w:val="000611D3"/>
    <w:rsid w:val="00063596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1D66"/>
    <w:rsid w:val="00096A46"/>
    <w:rsid w:val="0009783A"/>
    <w:rsid w:val="00097EA4"/>
    <w:rsid w:val="000A144D"/>
    <w:rsid w:val="000A3E12"/>
    <w:rsid w:val="000A4E8C"/>
    <w:rsid w:val="000A5A7D"/>
    <w:rsid w:val="000B2DD9"/>
    <w:rsid w:val="000B41C0"/>
    <w:rsid w:val="000B44D6"/>
    <w:rsid w:val="000B49D0"/>
    <w:rsid w:val="000B5886"/>
    <w:rsid w:val="000C0304"/>
    <w:rsid w:val="000C4434"/>
    <w:rsid w:val="000C482C"/>
    <w:rsid w:val="000C4D49"/>
    <w:rsid w:val="000C6223"/>
    <w:rsid w:val="000D0773"/>
    <w:rsid w:val="000D2C8F"/>
    <w:rsid w:val="000D349A"/>
    <w:rsid w:val="000D4F73"/>
    <w:rsid w:val="000D7512"/>
    <w:rsid w:val="000E5DF4"/>
    <w:rsid w:val="000F26A3"/>
    <w:rsid w:val="000F4DA3"/>
    <w:rsid w:val="000F6EFE"/>
    <w:rsid w:val="000F7606"/>
    <w:rsid w:val="00100926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721A"/>
    <w:rsid w:val="00124735"/>
    <w:rsid w:val="0012493A"/>
    <w:rsid w:val="00125BD2"/>
    <w:rsid w:val="001324C9"/>
    <w:rsid w:val="0014290C"/>
    <w:rsid w:val="00152C9B"/>
    <w:rsid w:val="00153C9A"/>
    <w:rsid w:val="00155590"/>
    <w:rsid w:val="001557B3"/>
    <w:rsid w:val="00157425"/>
    <w:rsid w:val="001659AA"/>
    <w:rsid w:val="00167059"/>
    <w:rsid w:val="001775E2"/>
    <w:rsid w:val="00185C56"/>
    <w:rsid w:val="00187B67"/>
    <w:rsid w:val="00192507"/>
    <w:rsid w:val="00194DE8"/>
    <w:rsid w:val="001A0488"/>
    <w:rsid w:val="001A2060"/>
    <w:rsid w:val="001B4100"/>
    <w:rsid w:val="001B51EA"/>
    <w:rsid w:val="001B5C96"/>
    <w:rsid w:val="001C5A57"/>
    <w:rsid w:val="001C6960"/>
    <w:rsid w:val="001D4539"/>
    <w:rsid w:val="001D6051"/>
    <w:rsid w:val="001D6896"/>
    <w:rsid w:val="001D72CC"/>
    <w:rsid w:val="001E28FA"/>
    <w:rsid w:val="001E29AD"/>
    <w:rsid w:val="001F07D8"/>
    <w:rsid w:val="001F187B"/>
    <w:rsid w:val="00205A6E"/>
    <w:rsid w:val="002061C7"/>
    <w:rsid w:val="00210602"/>
    <w:rsid w:val="002112BA"/>
    <w:rsid w:val="00215AA2"/>
    <w:rsid w:val="0021652D"/>
    <w:rsid w:val="00216D32"/>
    <w:rsid w:val="002209E4"/>
    <w:rsid w:val="00221215"/>
    <w:rsid w:val="00223728"/>
    <w:rsid w:val="00224118"/>
    <w:rsid w:val="0022482F"/>
    <w:rsid w:val="00226691"/>
    <w:rsid w:val="00232F1A"/>
    <w:rsid w:val="002342ED"/>
    <w:rsid w:val="00236282"/>
    <w:rsid w:val="00237385"/>
    <w:rsid w:val="00237A5E"/>
    <w:rsid w:val="0024031A"/>
    <w:rsid w:val="00251673"/>
    <w:rsid w:val="00251BFC"/>
    <w:rsid w:val="002639CD"/>
    <w:rsid w:val="0026440A"/>
    <w:rsid w:val="00265DF5"/>
    <w:rsid w:val="00267B1E"/>
    <w:rsid w:val="00267C88"/>
    <w:rsid w:val="00270BAA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5D61"/>
    <w:rsid w:val="002A74D9"/>
    <w:rsid w:val="002B1FB4"/>
    <w:rsid w:val="002B55A2"/>
    <w:rsid w:val="002C1011"/>
    <w:rsid w:val="002D14D4"/>
    <w:rsid w:val="002D4CEE"/>
    <w:rsid w:val="002D62E1"/>
    <w:rsid w:val="002E002D"/>
    <w:rsid w:val="002E34CC"/>
    <w:rsid w:val="002E648C"/>
    <w:rsid w:val="002E657A"/>
    <w:rsid w:val="002F1CA7"/>
    <w:rsid w:val="002F2099"/>
    <w:rsid w:val="002F271B"/>
    <w:rsid w:val="002F3823"/>
    <w:rsid w:val="00301A37"/>
    <w:rsid w:val="00306FD5"/>
    <w:rsid w:val="00311937"/>
    <w:rsid w:val="00311A76"/>
    <w:rsid w:val="00311FEF"/>
    <w:rsid w:val="003128C7"/>
    <w:rsid w:val="00316C9F"/>
    <w:rsid w:val="00320041"/>
    <w:rsid w:val="00321FCF"/>
    <w:rsid w:val="003310E7"/>
    <w:rsid w:val="00331783"/>
    <w:rsid w:val="003324FE"/>
    <w:rsid w:val="00333F45"/>
    <w:rsid w:val="00334F18"/>
    <w:rsid w:val="003375BF"/>
    <w:rsid w:val="00340CED"/>
    <w:rsid w:val="003477D4"/>
    <w:rsid w:val="003500E6"/>
    <w:rsid w:val="00354754"/>
    <w:rsid w:val="00354AA5"/>
    <w:rsid w:val="00354CEA"/>
    <w:rsid w:val="00355671"/>
    <w:rsid w:val="0035721E"/>
    <w:rsid w:val="00362185"/>
    <w:rsid w:val="0037013E"/>
    <w:rsid w:val="0037745D"/>
    <w:rsid w:val="00377ED4"/>
    <w:rsid w:val="003800B1"/>
    <w:rsid w:val="0038108E"/>
    <w:rsid w:val="00382306"/>
    <w:rsid w:val="0039749B"/>
    <w:rsid w:val="003A0614"/>
    <w:rsid w:val="003A2A69"/>
    <w:rsid w:val="003A3815"/>
    <w:rsid w:val="003A4BEC"/>
    <w:rsid w:val="003B186D"/>
    <w:rsid w:val="003B6A41"/>
    <w:rsid w:val="003C0C86"/>
    <w:rsid w:val="003D15B2"/>
    <w:rsid w:val="003D5792"/>
    <w:rsid w:val="003D7EEE"/>
    <w:rsid w:val="003E046B"/>
    <w:rsid w:val="003E070E"/>
    <w:rsid w:val="003E28B7"/>
    <w:rsid w:val="003F3511"/>
    <w:rsid w:val="003F6B00"/>
    <w:rsid w:val="003F6FA2"/>
    <w:rsid w:val="004109D5"/>
    <w:rsid w:val="00410E6B"/>
    <w:rsid w:val="004145DE"/>
    <w:rsid w:val="0042030D"/>
    <w:rsid w:val="00426C93"/>
    <w:rsid w:val="004331AE"/>
    <w:rsid w:val="004360A5"/>
    <w:rsid w:val="00437F7C"/>
    <w:rsid w:val="004426F2"/>
    <w:rsid w:val="00442BD4"/>
    <w:rsid w:val="00442D5F"/>
    <w:rsid w:val="00443432"/>
    <w:rsid w:val="004459CC"/>
    <w:rsid w:val="0044788F"/>
    <w:rsid w:val="0045041C"/>
    <w:rsid w:val="00450CC5"/>
    <w:rsid w:val="00450E74"/>
    <w:rsid w:val="00456182"/>
    <w:rsid w:val="00456389"/>
    <w:rsid w:val="00457E5F"/>
    <w:rsid w:val="0046016B"/>
    <w:rsid w:val="00461718"/>
    <w:rsid w:val="0046467E"/>
    <w:rsid w:val="004649F3"/>
    <w:rsid w:val="0046550D"/>
    <w:rsid w:val="00471966"/>
    <w:rsid w:val="0047622B"/>
    <w:rsid w:val="00476691"/>
    <w:rsid w:val="0047691F"/>
    <w:rsid w:val="00477797"/>
    <w:rsid w:val="00481157"/>
    <w:rsid w:val="0048126D"/>
    <w:rsid w:val="004819BD"/>
    <w:rsid w:val="00490B71"/>
    <w:rsid w:val="00492549"/>
    <w:rsid w:val="0049354B"/>
    <w:rsid w:val="004935BE"/>
    <w:rsid w:val="00494BE6"/>
    <w:rsid w:val="0049785E"/>
    <w:rsid w:val="00497E02"/>
    <w:rsid w:val="004A4EC8"/>
    <w:rsid w:val="004A70B3"/>
    <w:rsid w:val="004B31B0"/>
    <w:rsid w:val="004B70E2"/>
    <w:rsid w:val="004C12A9"/>
    <w:rsid w:val="004C31F7"/>
    <w:rsid w:val="004C6D38"/>
    <w:rsid w:val="004D0258"/>
    <w:rsid w:val="004D210A"/>
    <w:rsid w:val="004D2465"/>
    <w:rsid w:val="004D2A3C"/>
    <w:rsid w:val="004D5919"/>
    <w:rsid w:val="004E0C42"/>
    <w:rsid w:val="004E28F2"/>
    <w:rsid w:val="004E2B24"/>
    <w:rsid w:val="004E5693"/>
    <w:rsid w:val="004E5DC2"/>
    <w:rsid w:val="004F16C8"/>
    <w:rsid w:val="004F6233"/>
    <w:rsid w:val="004F70F1"/>
    <w:rsid w:val="004F72F7"/>
    <w:rsid w:val="005004D6"/>
    <w:rsid w:val="005029FF"/>
    <w:rsid w:val="00502F4B"/>
    <w:rsid w:val="00503BC2"/>
    <w:rsid w:val="00503F45"/>
    <w:rsid w:val="005065EE"/>
    <w:rsid w:val="005071E2"/>
    <w:rsid w:val="00511F9E"/>
    <w:rsid w:val="00513202"/>
    <w:rsid w:val="00513C1F"/>
    <w:rsid w:val="005161CB"/>
    <w:rsid w:val="00516BDB"/>
    <w:rsid w:val="00517E40"/>
    <w:rsid w:val="00524A29"/>
    <w:rsid w:val="00530AC0"/>
    <w:rsid w:val="00531702"/>
    <w:rsid w:val="005332BE"/>
    <w:rsid w:val="00535715"/>
    <w:rsid w:val="005412AF"/>
    <w:rsid w:val="00541305"/>
    <w:rsid w:val="00541CC0"/>
    <w:rsid w:val="00542103"/>
    <w:rsid w:val="00542C66"/>
    <w:rsid w:val="00542E5B"/>
    <w:rsid w:val="00542EC7"/>
    <w:rsid w:val="00545067"/>
    <w:rsid w:val="005462CA"/>
    <w:rsid w:val="005512BE"/>
    <w:rsid w:val="00551D57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904D0"/>
    <w:rsid w:val="00592C70"/>
    <w:rsid w:val="005949F3"/>
    <w:rsid w:val="00596501"/>
    <w:rsid w:val="005970FC"/>
    <w:rsid w:val="005A4F80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E233B"/>
    <w:rsid w:val="005E28E6"/>
    <w:rsid w:val="005E3A35"/>
    <w:rsid w:val="005E4773"/>
    <w:rsid w:val="005E653F"/>
    <w:rsid w:val="005E677C"/>
    <w:rsid w:val="005E6D19"/>
    <w:rsid w:val="005F1B54"/>
    <w:rsid w:val="005F1FC4"/>
    <w:rsid w:val="005F2620"/>
    <w:rsid w:val="005F477D"/>
    <w:rsid w:val="005F60A2"/>
    <w:rsid w:val="005F64D3"/>
    <w:rsid w:val="005F6542"/>
    <w:rsid w:val="005F663D"/>
    <w:rsid w:val="005F7076"/>
    <w:rsid w:val="00605154"/>
    <w:rsid w:val="00605C1A"/>
    <w:rsid w:val="00611199"/>
    <w:rsid w:val="00615BFB"/>
    <w:rsid w:val="00615D13"/>
    <w:rsid w:val="006165A7"/>
    <w:rsid w:val="00620B9D"/>
    <w:rsid w:val="0062341E"/>
    <w:rsid w:val="006270A1"/>
    <w:rsid w:val="00630578"/>
    <w:rsid w:val="00633103"/>
    <w:rsid w:val="00635871"/>
    <w:rsid w:val="00635E87"/>
    <w:rsid w:val="00640361"/>
    <w:rsid w:val="006462E0"/>
    <w:rsid w:val="00647F2C"/>
    <w:rsid w:val="00653368"/>
    <w:rsid w:val="00653AE5"/>
    <w:rsid w:val="00656EF5"/>
    <w:rsid w:val="006615E0"/>
    <w:rsid w:val="00666022"/>
    <w:rsid w:val="0066606C"/>
    <w:rsid w:val="00667B5A"/>
    <w:rsid w:val="00670F92"/>
    <w:rsid w:val="00671EAE"/>
    <w:rsid w:val="00673BDE"/>
    <w:rsid w:val="00674829"/>
    <w:rsid w:val="00675684"/>
    <w:rsid w:val="00680DA5"/>
    <w:rsid w:val="00682B78"/>
    <w:rsid w:val="00682E46"/>
    <w:rsid w:val="006830DA"/>
    <w:rsid w:val="00683E7C"/>
    <w:rsid w:val="00685A36"/>
    <w:rsid w:val="00686123"/>
    <w:rsid w:val="0069067A"/>
    <w:rsid w:val="00692B53"/>
    <w:rsid w:val="00696857"/>
    <w:rsid w:val="006A1C21"/>
    <w:rsid w:val="006A1D98"/>
    <w:rsid w:val="006A761E"/>
    <w:rsid w:val="006B3115"/>
    <w:rsid w:val="006B4217"/>
    <w:rsid w:val="006B5404"/>
    <w:rsid w:val="006C304C"/>
    <w:rsid w:val="006C4DC1"/>
    <w:rsid w:val="006C6B10"/>
    <w:rsid w:val="006D15B6"/>
    <w:rsid w:val="006D4A36"/>
    <w:rsid w:val="006D6DF1"/>
    <w:rsid w:val="006E0E1B"/>
    <w:rsid w:val="006E262B"/>
    <w:rsid w:val="006E4E86"/>
    <w:rsid w:val="006E7ACE"/>
    <w:rsid w:val="006F462D"/>
    <w:rsid w:val="007109A9"/>
    <w:rsid w:val="00710BF1"/>
    <w:rsid w:val="007121CD"/>
    <w:rsid w:val="00713D93"/>
    <w:rsid w:val="00715415"/>
    <w:rsid w:val="00716DB6"/>
    <w:rsid w:val="00717E77"/>
    <w:rsid w:val="00725475"/>
    <w:rsid w:val="007279B7"/>
    <w:rsid w:val="00731A5F"/>
    <w:rsid w:val="00734645"/>
    <w:rsid w:val="00735A33"/>
    <w:rsid w:val="007371B1"/>
    <w:rsid w:val="00740585"/>
    <w:rsid w:val="0074688B"/>
    <w:rsid w:val="00746927"/>
    <w:rsid w:val="007502C0"/>
    <w:rsid w:val="00754D57"/>
    <w:rsid w:val="007569C2"/>
    <w:rsid w:val="00760867"/>
    <w:rsid w:val="007635A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4776"/>
    <w:rsid w:val="00794DC6"/>
    <w:rsid w:val="007970BA"/>
    <w:rsid w:val="0079785C"/>
    <w:rsid w:val="007A4119"/>
    <w:rsid w:val="007A46BC"/>
    <w:rsid w:val="007A4D5F"/>
    <w:rsid w:val="007A634A"/>
    <w:rsid w:val="007B0A15"/>
    <w:rsid w:val="007B1E1F"/>
    <w:rsid w:val="007B2E0C"/>
    <w:rsid w:val="007B2F40"/>
    <w:rsid w:val="007B46A6"/>
    <w:rsid w:val="007B78D8"/>
    <w:rsid w:val="007C5798"/>
    <w:rsid w:val="007C6421"/>
    <w:rsid w:val="007C752A"/>
    <w:rsid w:val="007D0A7B"/>
    <w:rsid w:val="007D36E6"/>
    <w:rsid w:val="007D4102"/>
    <w:rsid w:val="007D50FD"/>
    <w:rsid w:val="007E02EE"/>
    <w:rsid w:val="007E4076"/>
    <w:rsid w:val="007E69E1"/>
    <w:rsid w:val="007E6F28"/>
    <w:rsid w:val="007F6B5E"/>
    <w:rsid w:val="007F7A98"/>
    <w:rsid w:val="007F7E44"/>
    <w:rsid w:val="00804071"/>
    <w:rsid w:val="0080609C"/>
    <w:rsid w:val="008132B3"/>
    <w:rsid w:val="008203CC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67C87"/>
    <w:rsid w:val="008811B9"/>
    <w:rsid w:val="008824FF"/>
    <w:rsid w:val="00884DD6"/>
    <w:rsid w:val="00885923"/>
    <w:rsid w:val="00887771"/>
    <w:rsid w:val="0089295D"/>
    <w:rsid w:val="00894EC9"/>
    <w:rsid w:val="00896B0E"/>
    <w:rsid w:val="008A1B10"/>
    <w:rsid w:val="008A7C02"/>
    <w:rsid w:val="008B02C2"/>
    <w:rsid w:val="008B39E2"/>
    <w:rsid w:val="008B3C6A"/>
    <w:rsid w:val="008B5C55"/>
    <w:rsid w:val="008C01B2"/>
    <w:rsid w:val="008C023A"/>
    <w:rsid w:val="008C3E9C"/>
    <w:rsid w:val="008C4BBC"/>
    <w:rsid w:val="008C5AEF"/>
    <w:rsid w:val="008C6E09"/>
    <w:rsid w:val="008D1106"/>
    <w:rsid w:val="008D2936"/>
    <w:rsid w:val="008E1876"/>
    <w:rsid w:val="008E6EEF"/>
    <w:rsid w:val="008E7E1D"/>
    <w:rsid w:val="008F1175"/>
    <w:rsid w:val="008F4750"/>
    <w:rsid w:val="008F526E"/>
    <w:rsid w:val="00900BBC"/>
    <w:rsid w:val="00904A65"/>
    <w:rsid w:val="00911721"/>
    <w:rsid w:val="009136D7"/>
    <w:rsid w:val="00914637"/>
    <w:rsid w:val="00914B81"/>
    <w:rsid w:val="009179F8"/>
    <w:rsid w:val="00922E67"/>
    <w:rsid w:val="009273CC"/>
    <w:rsid w:val="00930D3D"/>
    <w:rsid w:val="00931D6B"/>
    <w:rsid w:val="00931FC7"/>
    <w:rsid w:val="009361F5"/>
    <w:rsid w:val="00936D97"/>
    <w:rsid w:val="00937AF8"/>
    <w:rsid w:val="009509CF"/>
    <w:rsid w:val="009528EA"/>
    <w:rsid w:val="009528F8"/>
    <w:rsid w:val="0095414E"/>
    <w:rsid w:val="0096090A"/>
    <w:rsid w:val="00960CDA"/>
    <w:rsid w:val="00961461"/>
    <w:rsid w:val="00961FC7"/>
    <w:rsid w:val="00966240"/>
    <w:rsid w:val="00971965"/>
    <w:rsid w:val="00973CA6"/>
    <w:rsid w:val="0097504A"/>
    <w:rsid w:val="00982BC0"/>
    <w:rsid w:val="00986386"/>
    <w:rsid w:val="00987D64"/>
    <w:rsid w:val="00987FFD"/>
    <w:rsid w:val="0099059C"/>
    <w:rsid w:val="00991BAF"/>
    <w:rsid w:val="00993647"/>
    <w:rsid w:val="009A3B1C"/>
    <w:rsid w:val="009A4766"/>
    <w:rsid w:val="009A6A56"/>
    <w:rsid w:val="009B1073"/>
    <w:rsid w:val="009B1C46"/>
    <w:rsid w:val="009B5AEA"/>
    <w:rsid w:val="009C39D5"/>
    <w:rsid w:val="009C5A39"/>
    <w:rsid w:val="009C6A00"/>
    <w:rsid w:val="009D0053"/>
    <w:rsid w:val="009E2E10"/>
    <w:rsid w:val="009E30FC"/>
    <w:rsid w:val="009E37AC"/>
    <w:rsid w:val="009E59B5"/>
    <w:rsid w:val="009E66E2"/>
    <w:rsid w:val="009F296A"/>
    <w:rsid w:val="009F5667"/>
    <w:rsid w:val="00A0165F"/>
    <w:rsid w:val="00A04E78"/>
    <w:rsid w:val="00A07698"/>
    <w:rsid w:val="00A12216"/>
    <w:rsid w:val="00A14847"/>
    <w:rsid w:val="00A20765"/>
    <w:rsid w:val="00A26AC8"/>
    <w:rsid w:val="00A306A4"/>
    <w:rsid w:val="00A3272D"/>
    <w:rsid w:val="00A4034F"/>
    <w:rsid w:val="00A418CE"/>
    <w:rsid w:val="00A47269"/>
    <w:rsid w:val="00A475EF"/>
    <w:rsid w:val="00A526E8"/>
    <w:rsid w:val="00A53178"/>
    <w:rsid w:val="00A54C5C"/>
    <w:rsid w:val="00A556A4"/>
    <w:rsid w:val="00A55E50"/>
    <w:rsid w:val="00A67CCB"/>
    <w:rsid w:val="00A7301B"/>
    <w:rsid w:val="00A765D6"/>
    <w:rsid w:val="00A76D4B"/>
    <w:rsid w:val="00A77C45"/>
    <w:rsid w:val="00A83321"/>
    <w:rsid w:val="00A83FC3"/>
    <w:rsid w:val="00A8598B"/>
    <w:rsid w:val="00A86EEA"/>
    <w:rsid w:val="00A92D07"/>
    <w:rsid w:val="00A945D1"/>
    <w:rsid w:val="00AA0347"/>
    <w:rsid w:val="00AA25D6"/>
    <w:rsid w:val="00AA4C25"/>
    <w:rsid w:val="00AA7DA2"/>
    <w:rsid w:val="00AB1561"/>
    <w:rsid w:val="00AB3BBE"/>
    <w:rsid w:val="00AB4BB7"/>
    <w:rsid w:val="00AB66ED"/>
    <w:rsid w:val="00AB71CE"/>
    <w:rsid w:val="00AB7DF7"/>
    <w:rsid w:val="00AC2C62"/>
    <w:rsid w:val="00AC4DB7"/>
    <w:rsid w:val="00AC6893"/>
    <w:rsid w:val="00AD1769"/>
    <w:rsid w:val="00AD3BED"/>
    <w:rsid w:val="00AE08D7"/>
    <w:rsid w:val="00AE091E"/>
    <w:rsid w:val="00AE1C7B"/>
    <w:rsid w:val="00AE2B31"/>
    <w:rsid w:val="00AE61E1"/>
    <w:rsid w:val="00AF1948"/>
    <w:rsid w:val="00AF3094"/>
    <w:rsid w:val="00AF404D"/>
    <w:rsid w:val="00AF4055"/>
    <w:rsid w:val="00AF4B5E"/>
    <w:rsid w:val="00AF69BD"/>
    <w:rsid w:val="00AF7B62"/>
    <w:rsid w:val="00B059DB"/>
    <w:rsid w:val="00B11104"/>
    <w:rsid w:val="00B244A4"/>
    <w:rsid w:val="00B248A6"/>
    <w:rsid w:val="00B25A04"/>
    <w:rsid w:val="00B2622A"/>
    <w:rsid w:val="00B27B5A"/>
    <w:rsid w:val="00B32F6A"/>
    <w:rsid w:val="00B347AB"/>
    <w:rsid w:val="00B34D44"/>
    <w:rsid w:val="00B34E21"/>
    <w:rsid w:val="00B37339"/>
    <w:rsid w:val="00B41C2B"/>
    <w:rsid w:val="00B4268C"/>
    <w:rsid w:val="00B43BB7"/>
    <w:rsid w:val="00B47EA0"/>
    <w:rsid w:val="00B56FA7"/>
    <w:rsid w:val="00B60234"/>
    <w:rsid w:val="00B6282F"/>
    <w:rsid w:val="00B67A34"/>
    <w:rsid w:val="00B70E5B"/>
    <w:rsid w:val="00B72E06"/>
    <w:rsid w:val="00B74D1E"/>
    <w:rsid w:val="00B863A4"/>
    <w:rsid w:val="00B865EA"/>
    <w:rsid w:val="00B86CC3"/>
    <w:rsid w:val="00B90C92"/>
    <w:rsid w:val="00B94644"/>
    <w:rsid w:val="00BA09AD"/>
    <w:rsid w:val="00BA2E28"/>
    <w:rsid w:val="00BA3281"/>
    <w:rsid w:val="00BA40C1"/>
    <w:rsid w:val="00BA7386"/>
    <w:rsid w:val="00BB3249"/>
    <w:rsid w:val="00BB78C7"/>
    <w:rsid w:val="00BC3937"/>
    <w:rsid w:val="00BC49B1"/>
    <w:rsid w:val="00BD1116"/>
    <w:rsid w:val="00BD2106"/>
    <w:rsid w:val="00BD546C"/>
    <w:rsid w:val="00BD60BF"/>
    <w:rsid w:val="00BE6790"/>
    <w:rsid w:val="00BF5EC0"/>
    <w:rsid w:val="00BF6952"/>
    <w:rsid w:val="00C01A7B"/>
    <w:rsid w:val="00C02351"/>
    <w:rsid w:val="00C04E6D"/>
    <w:rsid w:val="00C07211"/>
    <w:rsid w:val="00C11B59"/>
    <w:rsid w:val="00C14DB6"/>
    <w:rsid w:val="00C178F8"/>
    <w:rsid w:val="00C21174"/>
    <w:rsid w:val="00C24031"/>
    <w:rsid w:val="00C2796D"/>
    <w:rsid w:val="00C30AF3"/>
    <w:rsid w:val="00C31271"/>
    <w:rsid w:val="00C35E2A"/>
    <w:rsid w:val="00C36C61"/>
    <w:rsid w:val="00C435D8"/>
    <w:rsid w:val="00C447CF"/>
    <w:rsid w:val="00C473CA"/>
    <w:rsid w:val="00C520BF"/>
    <w:rsid w:val="00C529F6"/>
    <w:rsid w:val="00C53590"/>
    <w:rsid w:val="00C55718"/>
    <w:rsid w:val="00C55CFC"/>
    <w:rsid w:val="00C56BD7"/>
    <w:rsid w:val="00C624BA"/>
    <w:rsid w:val="00C6280C"/>
    <w:rsid w:val="00C65A8D"/>
    <w:rsid w:val="00C71017"/>
    <w:rsid w:val="00C74ADB"/>
    <w:rsid w:val="00C75E1D"/>
    <w:rsid w:val="00C823E0"/>
    <w:rsid w:val="00C83DFC"/>
    <w:rsid w:val="00C86BEB"/>
    <w:rsid w:val="00C87CBF"/>
    <w:rsid w:val="00C90712"/>
    <w:rsid w:val="00C91021"/>
    <w:rsid w:val="00C9109E"/>
    <w:rsid w:val="00C916CD"/>
    <w:rsid w:val="00C94027"/>
    <w:rsid w:val="00C95497"/>
    <w:rsid w:val="00C96FB4"/>
    <w:rsid w:val="00CA75F0"/>
    <w:rsid w:val="00CB315A"/>
    <w:rsid w:val="00CB359E"/>
    <w:rsid w:val="00CB6977"/>
    <w:rsid w:val="00CC067C"/>
    <w:rsid w:val="00CC2DFF"/>
    <w:rsid w:val="00CC40FE"/>
    <w:rsid w:val="00CC411D"/>
    <w:rsid w:val="00CC4611"/>
    <w:rsid w:val="00CC5054"/>
    <w:rsid w:val="00CD001C"/>
    <w:rsid w:val="00CD3D9D"/>
    <w:rsid w:val="00CD4A48"/>
    <w:rsid w:val="00CD5DE9"/>
    <w:rsid w:val="00CD6E14"/>
    <w:rsid w:val="00CD7004"/>
    <w:rsid w:val="00CD7F58"/>
    <w:rsid w:val="00CE4C15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8D6"/>
    <w:rsid w:val="00D02AEC"/>
    <w:rsid w:val="00D03560"/>
    <w:rsid w:val="00D03B9A"/>
    <w:rsid w:val="00D042B7"/>
    <w:rsid w:val="00D109C5"/>
    <w:rsid w:val="00D111E6"/>
    <w:rsid w:val="00D1141F"/>
    <w:rsid w:val="00D1508B"/>
    <w:rsid w:val="00D2021B"/>
    <w:rsid w:val="00D22011"/>
    <w:rsid w:val="00D24F86"/>
    <w:rsid w:val="00D25174"/>
    <w:rsid w:val="00D31001"/>
    <w:rsid w:val="00D31B8F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575AC"/>
    <w:rsid w:val="00D60B07"/>
    <w:rsid w:val="00D61B33"/>
    <w:rsid w:val="00D61C65"/>
    <w:rsid w:val="00D64FDF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40C"/>
    <w:rsid w:val="00DB521B"/>
    <w:rsid w:val="00DB7A9B"/>
    <w:rsid w:val="00DC4855"/>
    <w:rsid w:val="00DC6813"/>
    <w:rsid w:val="00DC788B"/>
    <w:rsid w:val="00DD07ED"/>
    <w:rsid w:val="00DD4552"/>
    <w:rsid w:val="00DD5D76"/>
    <w:rsid w:val="00DE0CBC"/>
    <w:rsid w:val="00DE24A6"/>
    <w:rsid w:val="00DE6351"/>
    <w:rsid w:val="00DE63CD"/>
    <w:rsid w:val="00DF3452"/>
    <w:rsid w:val="00DF381C"/>
    <w:rsid w:val="00DF4122"/>
    <w:rsid w:val="00DF4D40"/>
    <w:rsid w:val="00DF4F72"/>
    <w:rsid w:val="00DF52CA"/>
    <w:rsid w:val="00DF6100"/>
    <w:rsid w:val="00DF692D"/>
    <w:rsid w:val="00E014E0"/>
    <w:rsid w:val="00E02947"/>
    <w:rsid w:val="00E02FB4"/>
    <w:rsid w:val="00E034D5"/>
    <w:rsid w:val="00E06DC0"/>
    <w:rsid w:val="00E11980"/>
    <w:rsid w:val="00E126A2"/>
    <w:rsid w:val="00E13B95"/>
    <w:rsid w:val="00E14FD8"/>
    <w:rsid w:val="00E21EE6"/>
    <w:rsid w:val="00E2307F"/>
    <w:rsid w:val="00E23BDA"/>
    <w:rsid w:val="00E25B74"/>
    <w:rsid w:val="00E32F61"/>
    <w:rsid w:val="00E349B9"/>
    <w:rsid w:val="00E349BF"/>
    <w:rsid w:val="00E36AEA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72574"/>
    <w:rsid w:val="00E762CF"/>
    <w:rsid w:val="00E779E0"/>
    <w:rsid w:val="00E77A8E"/>
    <w:rsid w:val="00E77E78"/>
    <w:rsid w:val="00E80D4F"/>
    <w:rsid w:val="00E8246A"/>
    <w:rsid w:val="00E8720F"/>
    <w:rsid w:val="00E93535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D18F0"/>
    <w:rsid w:val="00ED1DC2"/>
    <w:rsid w:val="00ED5DE7"/>
    <w:rsid w:val="00EE3EE1"/>
    <w:rsid w:val="00EE53DE"/>
    <w:rsid w:val="00EE58F8"/>
    <w:rsid w:val="00EE5D57"/>
    <w:rsid w:val="00EE66E8"/>
    <w:rsid w:val="00EF3A76"/>
    <w:rsid w:val="00EF40FA"/>
    <w:rsid w:val="00EF413D"/>
    <w:rsid w:val="00EF435D"/>
    <w:rsid w:val="00EF7C0F"/>
    <w:rsid w:val="00F024D0"/>
    <w:rsid w:val="00F0354D"/>
    <w:rsid w:val="00F0394B"/>
    <w:rsid w:val="00F053F7"/>
    <w:rsid w:val="00F05D83"/>
    <w:rsid w:val="00F06924"/>
    <w:rsid w:val="00F15741"/>
    <w:rsid w:val="00F17E7A"/>
    <w:rsid w:val="00F22B3E"/>
    <w:rsid w:val="00F2319D"/>
    <w:rsid w:val="00F232F3"/>
    <w:rsid w:val="00F25EB7"/>
    <w:rsid w:val="00F327CE"/>
    <w:rsid w:val="00F34D27"/>
    <w:rsid w:val="00F37E14"/>
    <w:rsid w:val="00F40728"/>
    <w:rsid w:val="00F4371A"/>
    <w:rsid w:val="00F438D5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0456"/>
    <w:rsid w:val="00F7408F"/>
    <w:rsid w:val="00F74B6D"/>
    <w:rsid w:val="00F75932"/>
    <w:rsid w:val="00F80B1C"/>
    <w:rsid w:val="00F8335C"/>
    <w:rsid w:val="00F83990"/>
    <w:rsid w:val="00F8465F"/>
    <w:rsid w:val="00F84BA5"/>
    <w:rsid w:val="00F91F46"/>
    <w:rsid w:val="00F95000"/>
    <w:rsid w:val="00F9787D"/>
    <w:rsid w:val="00FA44DA"/>
    <w:rsid w:val="00FA47E8"/>
    <w:rsid w:val="00FA663E"/>
    <w:rsid w:val="00FB5DAF"/>
    <w:rsid w:val="00FB5E77"/>
    <w:rsid w:val="00FC18F3"/>
    <w:rsid w:val="00FC264F"/>
    <w:rsid w:val="00FC4641"/>
    <w:rsid w:val="00FC4874"/>
    <w:rsid w:val="00FC62C6"/>
    <w:rsid w:val="00FD05F9"/>
    <w:rsid w:val="00FD2472"/>
    <w:rsid w:val="00FD38AC"/>
    <w:rsid w:val="00FD51D2"/>
    <w:rsid w:val="00FD55BE"/>
    <w:rsid w:val="00FD60F4"/>
    <w:rsid w:val="00FD6D41"/>
    <w:rsid w:val="00FD6EA3"/>
    <w:rsid w:val="00FE185F"/>
    <w:rsid w:val="00FE43A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570C9E-E522-4CA8-85AE-2C45420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qFormat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FE185F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cs.org.tw/index.php/meeting/index/cat_id/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DC70-2A24-4386-BF86-8F82E018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08</Words>
  <Characters>1189</Characters>
  <Application>Microsoft Office Word</Application>
  <DocSecurity>0</DocSecurity>
  <Lines>9</Lines>
  <Paragraphs>2</Paragraphs>
  <ScaleCrop>false</ScaleCrop>
  <Company>ITRI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YaPing</cp:lastModifiedBy>
  <cp:revision>12</cp:revision>
  <cp:lastPrinted>2019-01-09T01:28:00Z</cp:lastPrinted>
  <dcterms:created xsi:type="dcterms:W3CDTF">2019-01-28T09:05:00Z</dcterms:created>
  <dcterms:modified xsi:type="dcterms:W3CDTF">2019-04-23T00:24:00Z</dcterms:modified>
</cp:coreProperties>
</file>